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1721" w14:textId="6797E6B3" w:rsidR="00827300" w:rsidRDefault="006540E4" w:rsidP="00900D14">
      <w:r w:rsidRPr="006540E4">
        <w:rPr>
          <w:noProof/>
          <w:lang w:eastAsia="en-AU"/>
        </w:rPr>
        <w:drawing>
          <wp:inline distT="0" distB="0" distL="0" distR="0" wp14:anchorId="177C99C9" wp14:editId="6D86CDF3">
            <wp:extent cx="4314825" cy="666750"/>
            <wp:effectExtent l="0" t="0" r="9525" b="0"/>
            <wp:docPr id="1" name="Picture 1" descr="S:\ADMINISTRATION\LOGOS\DWER\DWER Logo A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\LOGOS\DWER\DWER Logo A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2062" w14:textId="77777777" w:rsidR="00827300" w:rsidRDefault="00827300" w:rsidP="00900D14"/>
    <w:p w14:paraId="18FE2FD0" w14:textId="77777777" w:rsidR="00827300" w:rsidRDefault="00827300" w:rsidP="00900D14"/>
    <w:p w14:paraId="160E3E7D" w14:textId="77777777" w:rsidR="006540E4" w:rsidRDefault="006540E4" w:rsidP="006540E4">
      <w:pPr>
        <w:pStyle w:val="BodyText"/>
        <w:jc w:val="left"/>
        <w:rPr>
          <w:rFonts w:ascii="Calibri" w:hAnsi="Calibri"/>
          <w:smallCaps w:val="0"/>
          <w:szCs w:val="60"/>
        </w:rPr>
      </w:pPr>
      <w:r w:rsidRPr="00D74B2B">
        <w:rPr>
          <w:rFonts w:ascii="Calibri" w:hAnsi="Calibri"/>
          <w:smallCaps w:val="0"/>
          <w:szCs w:val="60"/>
        </w:rPr>
        <w:t xml:space="preserve">Community Water Supply Program </w:t>
      </w:r>
    </w:p>
    <w:p w14:paraId="0CD985AB" w14:textId="77777777" w:rsidR="00827300" w:rsidRDefault="00827300" w:rsidP="00900D14"/>
    <w:p w14:paraId="0FE9B17D" w14:textId="2D9C64EC" w:rsidR="00827300" w:rsidRDefault="00D67EED" w:rsidP="00C07472">
      <w:pPr>
        <w:ind w:left="-709"/>
      </w:pPr>
      <w:r w:rsidRPr="00D67EED">
        <w:rPr>
          <w:noProof/>
          <w:lang w:eastAsia="en-AU"/>
        </w:rPr>
        <w:drawing>
          <wp:inline distT="0" distB="0" distL="0" distR="0" wp14:anchorId="2D748639" wp14:editId="7BD26A97">
            <wp:extent cx="2647950" cy="2647950"/>
            <wp:effectExtent l="0" t="0" r="0" b="0"/>
            <wp:docPr id="4" name="Picture 4" descr="Z:\RD&amp;R\Regions\RC&amp;M\Rural Water Planning\Emergency water supplies\AA dams\Shire AA Dam folders\Shire of Kondinin\AA Dam 5014 - Reserve 4672 - A7214 - Humps- WC\2017 Shire of Kondinin proposal\final report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RD&amp;R\Regions\RC&amp;M\Rural Water Planning\Emergency water supplies\AA dams\Shire AA Dam folders\Shire of Kondinin\AA Dam 5014 - Reserve 4672 - A7214 - Humps- WC\2017 Shire of Kondinin proposal\final report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ED">
        <w:rPr>
          <w:noProof/>
          <w:lang w:eastAsia="en-AU"/>
        </w:rPr>
        <w:drawing>
          <wp:inline distT="0" distB="0" distL="0" distR="0" wp14:anchorId="54752835" wp14:editId="13BF0593">
            <wp:extent cx="3225800" cy="2105025"/>
            <wp:effectExtent l="0" t="0" r="0" b="9525"/>
            <wp:docPr id="2" name="Picture 2" descr="Z:\RD&amp;R\Regions\RC&amp;M\Rural Water Planning\Community Water Supply Grants Program\Completed projects\2014 projects\Wyalkatchem - C.5271\Photos\IMG_3471 (800x5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D&amp;R\Regions\RC&amp;M\Rural Water Planning\Community Water Supply Grants Program\Completed projects\2014 projects\Wyalkatchem - C.5271\Photos\IMG_3471 (800x50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27" cy="21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ED">
        <w:rPr>
          <w:noProof/>
          <w:lang w:eastAsia="en-AU"/>
        </w:rPr>
        <w:drawing>
          <wp:inline distT="0" distB="0" distL="0" distR="0" wp14:anchorId="1AFE72C8" wp14:editId="5CC538BB">
            <wp:extent cx="2739451" cy="2053828"/>
            <wp:effectExtent l="0" t="0" r="3810" b="3810"/>
            <wp:docPr id="3" name="Picture 3" descr="Z:\RD&amp;R\Regions\RC&amp;M\Rural Water Planning\Community Water Supply Grants Program\Completed projects\2014 projects\Wyalkatchem - C.5271\Photos\White Dam To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RD&amp;R\Regions\RC&amp;M\Rural Water Planning\Community Water Supply Grants Program\Completed projects\2014 projects\Wyalkatchem - C.5271\Photos\White Dam Tod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54" cy="20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3D86D3A" wp14:editId="33E81097">
            <wp:extent cx="2915511" cy="2096770"/>
            <wp:effectExtent l="0" t="0" r="0" b="0"/>
            <wp:docPr id="5" name="Picture 5" descr="\\ellen\scratch\Duncan\151112 Watering WA Professional Photos Kellerberrin, Wyalkatchem\deptofwater_web\151029 Kellerberrin Showgrounds, Tracy Calvert(DOW), Ian Kent (Council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len\scratch\Duncan\151112 Watering WA Professional Photos Kellerberrin, Wyalkatchem\deptofwater_web\151029 Kellerberrin Showgrounds, Tracy Calvert(DOW), Ian Kent (Council)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57" cy="2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BD03" w14:textId="392468AC" w:rsidR="00827300" w:rsidRDefault="00827300" w:rsidP="00900D14"/>
    <w:p w14:paraId="3541E333" w14:textId="77777777" w:rsidR="00827300" w:rsidRDefault="00827300" w:rsidP="00900D14">
      <w:bookmarkStart w:id="0" w:name="_GoBack"/>
      <w:bookmarkEnd w:id="0"/>
    </w:p>
    <w:p w14:paraId="3BB5DD77" w14:textId="74D950F5" w:rsidR="00827300" w:rsidRDefault="00827300" w:rsidP="00900D14"/>
    <w:p w14:paraId="4AFDF213" w14:textId="0497B598" w:rsidR="00827300" w:rsidRDefault="00827300" w:rsidP="00900D14"/>
    <w:p w14:paraId="0B3CA68F" w14:textId="0DF0F209" w:rsidR="00827300" w:rsidRDefault="00827300" w:rsidP="00900D14"/>
    <w:p w14:paraId="1BECD457" w14:textId="5A1A5787" w:rsidR="003D3E17" w:rsidRPr="00900D14" w:rsidRDefault="00D07FC7" w:rsidP="00900D14">
      <w:pPr>
        <w:rPr>
          <w:sz w:val="40"/>
          <w:szCs w:val="40"/>
          <w:lang w:eastAsia="en-AU"/>
        </w:rPr>
      </w:pPr>
      <w:r>
        <w:rPr>
          <w:sz w:val="40"/>
          <w:szCs w:val="40"/>
          <w:lang w:eastAsia="en-AU"/>
        </w:rPr>
        <w:t>Community Water Supply Program</w:t>
      </w:r>
      <w:r w:rsidR="00900D14" w:rsidRPr="00900D14">
        <w:rPr>
          <w:sz w:val="40"/>
          <w:szCs w:val="40"/>
          <w:lang w:eastAsia="en-AU"/>
        </w:rPr>
        <w:t xml:space="preserve"> application form</w:t>
      </w:r>
    </w:p>
    <w:p w14:paraId="09ABD484" w14:textId="69003D28" w:rsidR="00037E94" w:rsidRDefault="004C1E4A" w:rsidP="00037E94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te: </w:t>
      </w:r>
      <w:r w:rsidR="00037E94">
        <w:rPr>
          <w:rFonts w:ascii="Calibri" w:eastAsia="Calibri" w:hAnsi="Calibri" w:cs="Times New Roman"/>
        </w:rPr>
        <w:t>Please identify all volumes i</w:t>
      </w:r>
      <w:r w:rsidR="00FC56FC">
        <w:rPr>
          <w:rFonts w:ascii="Calibri" w:eastAsia="Calibri" w:hAnsi="Calibri" w:cs="Times New Roman"/>
        </w:rPr>
        <w:t>n</w:t>
      </w:r>
      <w:r w:rsidR="00037E94">
        <w:rPr>
          <w:rFonts w:ascii="Calibri" w:eastAsia="Calibri" w:hAnsi="Calibri" w:cs="Times New Roman"/>
        </w:rPr>
        <w:t xml:space="preserve"> kilolitres (</w:t>
      </w:r>
      <w:proofErr w:type="spellStart"/>
      <w:r w:rsidR="00037E94">
        <w:rPr>
          <w:rFonts w:ascii="Calibri" w:eastAsia="Calibri" w:hAnsi="Calibri" w:cs="Times New Roman"/>
        </w:rPr>
        <w:t>kL</w:t>
      </w:r>
      <w:proofErr w:type="spellEnd"/>
      <w:r w:rsidR="00037E94">
        <w:rPr>
          <w:rFonts w:ascii="Calibri" w:eastAsia="Calibri" w:hAnsi="Calibri" w:cs="Times New Roman"/>
        </w:rPr>
        <w:t>)</w:t>
      </w:r>
    </w:p>
    <w:p w14:paraId="1EDCAD3B" w14:textId="77777777" w:rsidR="00823A19" w:rsidRDefault="00823A19" w:rsidP="00823A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20047145" w14:textId="77777777" w:rsidR="00037E94" w:rsidRDefault="00037E94" w:rsidP="00037E94">
      <w:pPr>
        <w:spacing w:after="0"/>
        <w:rPr>
          <w:rFonts w:ascii="Calibri" w:eastAsia="Calibri" w:hAnsi="Calibri" w:cs="Times New Roman"/>
        </w:rPr>
      </w:pPr>
    </w:p>
    <w:p w14:paraId="76698151" w14:textId="7FA1B13B" w:rsidR="005B3683" w:rsidRDefault="005B3683" w:rsidP="005B3683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Project </w:t>
      </w:r>
      <w:r w:rsidR="00FD5E5E">
        <w:rPr>
          <w:rFonts w:ascii="Calibri" w:eastAsia="Calibri" w:hAnsi="Calibri" w:cs="Times New Roman"/>
          <w:b/>
        </w:rPr>
        <w:t>title</w:t>
      </w:r>
      <w:r>
        <w:rPr>
          <w:rFonts w:ascii="Calibri" w:eastAsia="Calibri" w:hAnsi="Calibri" w:cs="Times New Roman"/>
          <w:b/>
        </w:rPr>
        <w:t>:</w:t>
      </w:r>
      <w:r w:rsidR="00900D14">
        <w:rPr>
          <w:rFonts w:ascii="Calibri" w:eastAsia="Calibri" w:hAnsi="Calibri" w:cs="Times New Roman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B3683" w:rsidRPr="00F51ECC" w14:paraId="4BDC4307" w14:textId="77777777" w:rsidTr="002E068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649637426"/>
            <w:placeholder>
              <w:docPart w:val="66082C227A9B4DF1B2E48D92254D8EFF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930965" w14:textId="77777777" w:rsidR="005B3683" w:rsidRPr="00F51ECC" w:rsidRDefault="00FF4F5B" w:rsidP="00FF4F5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044D7D" w14:textId="77777777" w:rsidR="00C31C77" w:rsidRPr="00F51ECC" w:rsidRDefault="00C31C77" w:rsidP="00C31C77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14:paraId="2C1DAE78" w14:textId="0BC49FF2" w:rsidR="00F948EA" w:rsidRDefault="00F948EA" w:rsidP="00C31C77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Project </w:t>
      </w:r>
      <w:r w:rsidR="00FD5E5E">
        <w:rPr>
          <w:rFonts w:ascii="Calibri" w:eastAsia="Calibri" w:hAnsi="Calibri" w:cs="Times New Roman"/>
          <w:b/>
        </w:rPr>
        <w:t xml:space="preserve">summary </w:t>
      </w:r>
    </w:p>
    <w:p w14:paraId="09BB0751" w14:textId="544BF6C9" w:rsidR="00F948EA" w:rsidRDefault="00F948EA" w:rsidP="00C31C77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vide a brief summary of the project and the purpose.</w:t>
      </w:r>
      <w:r w:rsidR="00900D1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he summary should be between 150 to 300 words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948EA" w:rsidRPr="00F51ECC" w14:paraId="12D1BA0B" w14:textId="77777777" w:rsidTr="003773D6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1171681667"/>
            <w:placeholder>
              <w:docPart w:val="0165BB263B4241248A0504CABE79515F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45A1B" w14:textId="77777777" w:rsidR="00F948EA" w:rsidRPr="00F51ECC" w:rsidRDefault="00D66BFD" w:rsidP="00D66BFD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DAF19E" w14:textId="77777777" w:rsidR="00F948EA" w:rsidRDefault="00F948EA" w:rsidP="00C31C77">
      <w:pPr>
        <w:spacing w:after="0"/>
        <w:rPr>
          <w:rFonts w:ascii="Calibri" w:eastAsia="Calibri" w:hAnsi="Calibri" w:cs="Times New Roman"/>
        </w:rPr>
      </w:pPr>
    </w:p>
    <w:p w14:paraId="2264AEEA" w14:textId="1138CEA0" w:rsidR="00F948EA" w:rsidRDefault="00F948EA" w:rsidP="00C31C77">
      <w:pPr>
        <w:spacing w:after="0"/>
        <w:rPr>
          <w:rFonts w:ascii="Calibri" w:eastAsia="Calibri" w:hAnsi="Calibri" w:cs="Times New Roman"/>
        </w:rPr>
      </w:pPr>
      <w:r w:rsidRPr="00F51ECC">
        <w:rPr>
          <w:rFonts w:ascii="Calibri" w:eastAsia="Calibri" w:hAnsi="Calibri" w:cs="Times New Roman"/>
          <w:b/>
          <w:highlight w:val="lightGray"/>
        </w:rPr>
        <w:t>Part A -</w:t>
      </w:r>
      <w:r w:rsidR="00D07AFD">
        <w:rPr>
          <w:rFonts w:ascii="Calibri" w:eastAsia="Calibri" w:hAnsi="Calibri" w:cs="Times New Roman"/>
          <w:b/>
          <w:highlight w:val="lightGray"/>
        </w:rPr>
        <w:t xml:space="preserve"> </w:t>
      </w:r>
      <w:r w:rsidRPr="00F51ECC">
        <w:rPr>
          <w:rFonts w:ascii="Calibri" w:eastAsia="Calibri" w:hAnsi="Calibri" w:cs="Times New Roman"/>
          <w:b/>
          <w:highlight w:val="lightGray"/>
        </w:rPr>
        <w:t xml:space="preserve">Proponent </w:t>
      </w:r>
      <w:r w:rsidR="00FD5E5E">
        <w:rPr>
          <w:rFonts w:ascii="Calibri" w:eastAsia="Calibri" w:hAnsi="Calibri" w:cs="Times New Roman"/>
          <w:b/>
          <w:highlight w:val="lightGray"/>
        </w:rPr>
        <w:t>d</w:t>
      </w:r>
      <w:r w:rsidR="00FD5E5E" w:rsidRPr="00F51ECC">
        <w:rPr>
          <w:rFonts w:ascii="Calibri" w:eastAsia="Calibri" w:hAnsi="Calibri" w:cs="Times New Roman"/>
          <w:b/>
          <w:highlight w:val="lightGray"/>
        </w:rPr>
        <w:t>etails</w:t>
      </w:r>
    </w:p>
    <w:p w14:paraId="3CF4179D" w14:textId="77777777" w:rsidR="00C31C77" w:rsidRPr="00F51ECC" w:rsidRDefault="00C31C77" w:rsidP="00AD3C30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75"/>
      </w:tblGrid>
      <w:tr w:rsidR="00C31C77" w:rsidRPr="00F51ECC" w14:paraId="23B61066" w14:textId="77777777" w:rsidTr="003D42A4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A83D" w14:textId="5825E41B" w:rsidR="00C31C77" w:rsidRPr="00F51ECC" w:rsidRDefault="00C3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1ECC">
              <w:rPr>
                <w:rFonts w:ascii="Calibri" w:eastAsia="Calibri" w:hAnsi="Calibri" w:cs="Times New Roman"/>
              </w:rPr>
              <w:t xml:space="preserve">Name of </w:t>
            </w:r>
            <w:r w:rsidR="00DA51A6">
              <w:rPr>
                <w:rFonts w:ascii="Calibri" w:eastAsia="Calibri" w:hAnsi="Calibri" w:cs="Times New Roman"/>
              </w:rPr>
              <w:t>local government area (</w:t>
            </w:r>
            <w:proofErr w:type="spellStart"/>
            <w:r w:rsidRPr="00F51ECC">
              <w:rPr>
                <w:rFonts w:ascii="Calibri" w:eastAsia="Calibri" w:hAnsi="Calibri" w:cs="Times New Roman"/>
              </w:rPr>
              <w:t>LGA</w:t>
            </w:r>
            <w:proofErr w:type="spellEnd"/>
            <w:r w:rsidR="00DA51A6">
              <w:rPr>
                <w:rFonts w:ascii="Calibri" w:eastAsia="Calibri" w:hAnsi="Calibri" w:cs="Times New Roman"/>
              </w:rPr>
              <w:t>)</w:t>
            </w:r>
            <w:r w:rsidR="00B323D4">
              <w:rPr>
                <w:rFonts w:ascii="Calibri" w:eastAsia="Calibri" w:hAnsi="Calibri" w:cs="Times New Roman"/>
              </w:rPr>
              <w:t>, or group making this application</w:t>
            </w:r>
          </w:p>
        </w:tc>
        <w:sdt>
          <w:sdtPr>
            <w:rPr>
              <w:rFonts w:ascii="Calibri" w:eastAsia="Calibri" w:hAnsi="Calibri" w:cs="Times New Roman"/>
            </w:rPr>
            <w:id w:val="1138693497"/>
            <w:placeholder>
              <w:docPart w:val="FF7E3F80A7A94B0DBC2043DF47081EF8"/>
            </w:placeholder>
            <w:showingPlcHdr/>
          </w:sdtPr>
          <w:sdtEndPr/>
          <w:sdtContent>
            <w:tc>
              <w:tcPr>
                <w:tcW w:w="5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533EF" w14:textId="77777777" w:rsidR="00C31C77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1C77" w:rsidRPr="00F51ECC" w14:paraId="0073EC79" w14:textId="77777777" w:rsidTr="003D42A4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B8A8" w14:textId="77777777" w:rsidR="00C31C77" w:rsidRPr="00F51ECC" w:rsidRDefault="00C31C77" w:rsidP="003D42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1ECC">
              <w:rPr>
                <w:rFonts w:ascii="Calibri" w:eastAsia="Calibri" w:hAnsi="Calibri" w:cs="Times New Roman"/>
              </w:rPr>
              <w:t>Contact (Project Manager)</w:t>
            </w:r>
          </w:p>
        </w:tc>
        <w:sdt>
          <w:sdtPr>
            <w:rPr>
              <w:rFonts w:ascii="Calibri" w:eastAsia="Calibri" w:hAnsi="Calibri" w:cs="Times New Roman"/>
            </w:rPr>
            <w:id w:val="-1732835918"/>
            <w:placeholder>
              <w:docPart w:val="61B1A9185D924679AF596690A40893F2"/>
            </w:placeholder>
            <w:showingPlcHdr/>
          </w:sdtPr>
          <w:sdtEndPr/>
          <w:sdtContent>
            <w:tc>
              <w:tcPr>
                <w:tcW w:w="5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CB4C" w14:textId="77777777" w:rsidR="00C31C77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1C77" w:rsidRPr="00F51ECC" w14:paraId="0D223E3E" w14:textId="77777777" w:rsidTr="003D42A4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9D06" w14:textId="77777777" w:rsidR="00C31C77" w:rsidRPr="00F51ECC" w:rsidRDefault="00C31C77" w:rsidP="003D42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1ECC">
              <w:rPr>
                <w:rFonts w:ascii="Calibri" w:eastAsia="Calibri" w:hAnsi="Calibri" w:cs="Times New Roman"/>
              </w:rPr>
              <w:t>Address</w:t>
            </w:r>
          </w:p>
        </w:tc>
        <w:sdt>
          <w:sdtPr>
            <w:rPr>
              <w:rFonts w:ascii="Calibri" w:eastAsia="Calibri" w:hAnsi="Calibri" w:cs="Times New Roman"/>
            </w:rPr>
            <w:id w:val="-744886171"/>
            <w:placeholder>
              <w:docPart w:val="BBAA628BCB294BF1BBCC44A283723A40"/>
            </w:placeholder>
            <w:showingPlcHdr/>
          </w:sdtPr>
          <w:sdtEndPr/>
          <w:sdtContent>
            <w:tc>
              <w:tcPr>
                <w:tcW w:w="5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BF4FD" w14:textId="77777777" w:rsidR="00C31C77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1C77" w:rsidRPr="00F51ECC" w14:paraId="5901B217" w14:textId="77777777" w:rsidTr="003D42A4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8A11" w14:textId="77777777" w:rsidR="00C31C77" w:rsidRPr="00F51ECC" w:rsidRDefault="00C31C77" w:rsidP="003D42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1ECC">
              <w:rPr>
                <w:rFonts w:ascii="Calibri" w:eastAsia="Calibri" w:hAnsi="Calibri" w:cs="Times New Roman"/>
              </w:rPr>
              <w:t>Phone</w:t>
            </w:r>
          </w:p>
        </w:tc>
        <w:sdt>
          <w:sdtPr>
            <w:rPr>
              <w:rFonts w:ascii="Calibri" w:eastAsia="Calibri" w:hAnsi="Calibri" w:cs="Times New Roman"/>
            </w:rPr>
            <w:id w:val="-942527571"/>
            <w:placeholder>
              <w:docPart w:val="02F1BDE048BB4EB180226139F1426748"/>
            </w:placeholder>
            <w:showingPlcHdr/>
          </w:sdtPr>
          <w:sdtEndPr/>
          <w:sdtContent>
            <w:tc>
              <w:tcPr>
                <w:tcW w:w="5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F9B33" w14:textId="77777777" w:rsidR="00C31C77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1C77" w:rsidRPr="00F51ECC" w14:paraId="779FA4A0" w14:textId="77777777" w:rsidTr="003D42A4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FE5" w14:textId="77777777" w:rsidR="00C31C77" w:rsidRPr="00F51ECC" w:rsidRDefault="00C31C77" w:rsidP="003D42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1ECC">
              <w:rPr>
                <w:rFonts w:ascii="Calibri" w:eastAsia="Calibri" w:hAnsi="Calibri" w:cs="Times New Roman"/>
              </w:rPr>
              <w:t>Fax</w:t>
            </w:r>
          </w:p>
        </w:tc>
        <w:sdt>
          <w:sdtPr>
            <w:rPr>
              <w:rFonts w:ascii="Calibri" w:eastAsia="Calibri" w:hAnsi="Calibri" w:cs="Times New Roman"/>
            </w:rPr>
            <w:id w:val="1724479244"/>
            <w:placeholder>
              <w:docPart w:val="6876D887204C4F12BBD0CEF22E6D6230"/>
            </w:placeholder>
            <w:showingPlcHdr/>
          </w:sdtPr>
          <w:sdtEndPr/>
          <w:sdtContent>
            <w:tc>
              <w:tcPr>
                <w:tcW w:w="5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0A17A" w14:textId="77777777" w:rsidR="00C31C77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1C77" w:rsidRPr="00F51ECC" w14:paraId="6C341E12" w14:textId="77777777" w:rsidTr="003D42A4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020" w14:textId="77777777" w:rsidR="00C31C77" w:rsidRPr="00F51ECC" w:rsidRDefault="00C31C77" w:rsidP="003D42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1ECC">
              <w:rPr>
                <w:rFonts w:ascii="Calibri" w:eastAsia="Calibri" w:hAnsi="Calibri" w:cs="Times New Roman"/>
              </w:rPr>
              <w:t>Email</w:t>
            </w:r>
          </w:p>
        </w:tc>
        <w:sdt>
          <w:sdtPr>
            <w:rPr>
              <w:rFonts w:ascii="Calibri" w:eastAsia="Calibri" w:hAnsi="Calibri" w:cs="Times New Roman"/>
            </w:rPr>
            <w:id w:val="1936317636"/>
            <w:placeholder>
              <w:docPart w:val="00F2559C826C4CE5BA4D0D074E282050"/>
            </w:placeholder>
            <w:showingPlcHdr/>
          </w:sdtPr>
          <w:sdtEndPr/>
          <w:sdtContent>
            <w:tc>
              <w:tcPr>
                <w:tcW w:w="5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4FB29" w14:textId="77777777" w:rsidR="00C31C77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C5DBF7" w14:textId="77777777" w:rsidR="00C337D3" w:rsidRDefault="00C337D3" w:rsidP="00C31C77">
      <w:pPr>
        <w:rPr>
          <w:rFonts w:ascii="Calibri" w:eastAsia="Calibri" w:hAnsi="Calibri" w:cs="Times New Roman"/>
          <w:b/>
          <w:sz w:val="28"/>
        </w:rPr>
      </w:pPr>
    </w:p>
    <w:p w14:paraId="473ECCB0" w14:textId="0FDA67DF" w:rsidR="00B04BA8" w:rsidRPr="00900D14" w:rsidRDefault="00B04BA8" w:rsidP="00C31C77">
      <w:pPr>
        <w:rPr>
          <w:rFonts w:ascii="Calibri" w:eastAsia="Calibri" w:hAnsi="Calibri" w:cs="Times New Roman"/>
          <w:sz w:val="32"/>
          <w:szCs w:val="32"/>
        </w:rPr>
      </w:pPr>
      <w:r w:rsidRPr="00900D14">
        <w:rPr>
          <w:rFonts w:ascii="Calibri" w:eastAsia="Calibri" w:hAnsi="Calibri" w:cs="Times New Roman"/>
          <w:sz w:val="32"/>
          <w:szCs w:val="32"/>
        </w:rPr>
        <w:t xml:space="preserve">Eligibility </w:t>
      </w:r>
      <w:r w:rsidR="00FD5E5E" w:rsidRPr="00900D14">
        <w:rPr>
          <w:rFonts w:ascii="Calibri" w:eastAsia="Calibri" w:hAnsi="Calibri" w:cs="Times New Roman"/>
          <w:sz w:val="32"/>
          <w:szCs w:val="32"/>
        </w:rPr>
        <w:t>assessment</w:t>
      </w:r>
    </w:p>
    <w:p w14:paraId="4F3F6343" w14:textId="775D7C5F" w:rsidR="00B9755B" w:rsidRDefault="00F3746B">
      <w:r>
        <w:t xml:space="preserve">The </w:t>
      </w:r>
      <w:r w:rsidR="00D07FC7">
        <w:t>Department of Water and Environmental Regulation</w:t>
      </w:r>
      <w:r>
        <w:t xml:space="preserve"> will use the information provided in this section as part of the eligibility assessment.</w:t>
      </w:r>
      <w:r w:rsidR="00900D14">
        <w:t xml:space="preserve"> </w:t>
      </w:r>
      <w:r>
        <w:t xml:space="preserve">Information must be provided in this form and </w:t>
      </w:r>
      <w:r w:rsidR="0004677D">
        <w:t>justified by</w:t>
      </w:r>
      <w:r w:rsidR="00D16723">
        <w:t xml:space="preserve"> supporting documentation</w:t>
      </w:r>
      <w:r w:rsidR="0004677D">
        <w:t>.</w:t>
      </w:r>
      <w:r w:rsidR="00900D14">
        <w:t xml:space="preserve"> </w:t>
      </w:r>
      <w:r w:rsidR="00387DAF">
        <w:t>It is mandatory to complete all sections with an appropriate level of detail.</w:t>
      </w:r>
      <w:r w:rsidR="00900D14">
        <w:t xml:space="preserve"> </w:t>
      </w:r>
      <w:r w:rsidR="00387DAF">
        <w:t>Only referring to supporting documentation will not be accepted.</w:t>
      </w:r>
      <w:r w:rsidR="00900D14">
        <w:t xml:space="preserve"> </w:t>
      </w:r>
    </w:p>
    <w:p w14:paraId="4DCFEDB0" w14:textId="48CF964D" w:rsidR="005C1D6E" w:rsidRPr="0033446F" w:rsidRDefault="00EC3AFD" w:rsidP="00900D14">
      <w:pPr>
        <w:pStyle w:val="Heading3"/>
        <w:keepNext/>
        <w:keepLines/>
        <w:pBdr>
          <w:top w:val="single" w:sz="4" w:space="2" w:color="auto"/>
        </w:pBdr>
      </w:pPr>
      <w:r w:rsidRPr="00FC69F8">
        <w:lastRenderedPageBreak/>
        <w:t xml:space="preserve">Is the </w:t>
      </w:r>
      <w:r w:rsidR="00FD5E5E">
        <w:t>s</w:t>
      </w:r>
      <w:r w:rsidR="00FD5E5E" w:rsidRPr="00FC69F8">
        <w:t xml:space="preserve">hire </w:t>
      </w:r>
      <w:r w:rsidRPr="00FC69F8">
        <w:t>within the</w:t>
      </w:r>
      <w:r w:rsidR="001418E1">
        <w:t xml:space="preserve"> dryland agricultural area receiving less than 600</w:t>
      </w:r>
      <w:r w:rsidR="00FD5E5E">
        <w:t xml:space="preserve"> </w:t>
      </w:r>
      <w:r w:rsidR="001418E1">
        <w:t>mm average</w:t>
      </w:r>
      <w:r w:rsidR="000A1BF8">
        <w:t xml:space="preserve"> </w:t>
      </w:r>
      <w:r w:rsidR="001418E1">
        <w:t>rainfall</w:t>
      </w:r>
      <w:r w:rsidRPr="00FC69F8">
        <w:t>?</w:t>
      </w:r>
      <w:r w:rsidR="006C1ACD">
        <w:t xml:space="preserve"> </w:t>
      </w:r>
    </w:p>
    <w:p w14:paraId="52C95D55" w14:textId="7A29E69F" w:rsidR="006C1ACD" w:rsidRDefault="006C1ACD" w:rsidP="00900D14">
      <w:pPr>
        <w:keepNext/>
        <w:keepLines/>
        <w:spacing w:after="0"/>
      </w:pPr>
      <w:r>
        <w:t>(</w:t>
      </w:r>
      <w:r w:rsidR="00E32508">
        <w:t>Please</w:t>
      </w:r>
      <w:r>
        <w:t xml:space="preserve"> refer to information for applications document for a list </w:t>
      </w:r>
      <w:r w:rsidR="00DA51A6">
        <w:t>of s</w:t>
      </w:r>
      <w:r>
        <w:t>hires)</w:t>
      </w:r>
    </w:p>
    <w:p w14:paraId="361AC4FC" w14:textId="71603719" w:rsidR="00F20444" w:rsidRDefault="00C07472" w:rsidP="00900D14">
      <w:pPr>
        <w:keepNext/>
        <w:keepLines/>
        <w:spacing w:after="0"/>
      </w:pPr>
      <w:sdt>
        <w:sdtPr>
          <w:id w:val="20035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CD">
            <w:rPr>
              <w:rFonts w:ascii="MS Gothic" w:eastAsia="MS Gothic" w:hAnsi="MS Gothic" w:hint="eastAsia"/>
            </w:rPr>
            <w:t>☐</w:t>
          </w:r>
        </w:sdtContent>
      </w:sdt>
      <w:r w:rsidR="00C840E4">
        <w:t xml:space="preserve"> </w:t>
      </w:r>
      <w:r w:rsidR="00C840E4" w:rsidRPr="00C840E4">
        <w:t>Yes</w:t>
      </w:r>
      <w:r w:rsidR="00900D14">
        <w:t xml:space="preserve">  </w:t>
      </w:r>
      <w:r w:rsidR="00E32508">
        <w:tab/>
      </w:r>
      <w:r w:rsidR="00E32508">
        <w:tab/>
      </w:r>
      <w:r w:rsidR="00900D14">
        <w:t xml:space="preserve"> </w:t>
      </w:r>
      <w:sdt>
        <w:sdtPr>
          <w:id w:val="160345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FD2">
            <w:rPr>
              <w:rFonts w:ascii="MS Gothic" w:eastAsia="MS Gothic" w:hAnsi="MS Gothic" w:hint="eastAsia"/>
            </w:rPr>
            <w:t>☐</w:t>
          </w:r>
        </w:sdtContent>
      </w:sdt>
      <w:r w:rsidR="00C840E4">
        <w:t xml:space="preserve"> </w:t>
      </w:r>
      <w:r w:rsidR="00C840E4" w:rsidRPr="00C840E4">
        <w:t>No</w:t>
      </w:r>
      <w:r w:rsidR="00900D14">
        <w:t xml:space="preserve"> </w:t>
      </w:r>
      <w:r w:rsidR="00F42772">
        <w:t xml:space="preserve">(please contact the </w:t>
      </w:r>
      <w:r w:rsidR="00D07FC7">
        <w:t>Department of Water and Environmental Regulation</w:t>
      </w:r>
      <w:r w:rsidR="00F42772">
        <w:t xml:space="preserve"> to discuss your eligibility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20444" w:rsidRPr="00F51ECC" w14:paraId="7A258D64" w14:textId="77777777" w:rsidTr="00E01BCF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1972167887"/>
            <w:placeholder>
              <w:docPart w:val="72A969B10BB24D9882E19481DBB592FA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3D595" w14:textId="1DE98207" w:rsidR="00F20444" w:rsidRPr="00F51ECC" w:rsidRDefault="009466D1" w:rsidP="00E01BCF">
                <w:pPr>
                  <w:keepNext/>
                  <w:keepLines/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AE347C" w14:textId="77777777" w:rsidR="00F20444" w:rsidRDefault="00F20444" w:rsidP="00C840E4">
      <w:pPr>
        <w:spacing w:after="0"/>
      </w:pPr>
    </w:p>
    <w:p w14:paraId="6F2035F6" w14:textId="47A525B7" w:rsidR="00C840E4" w:rsidRPr="0033446F" w:rsidRDefault="00C840E4">
      <w:pPr>
        <w:pStyle w:val="Heading3"/>
      </w:pPr>
      <w:r w:rsidRPr="00361502">
        <w:t xml:space="preserve">Does this </w:t>
      </w:r>
      <w:r w:rsidRPr="003354F3">
        <w:t>proposal</w:t>
      </w:r>
      <w:r w:rsidRPr="00361502">
        <w:t xml:space="preserve"> have the support of the </w:t>
      </w:r>
      <w:r w:rsidR="00FD5E5E">
        <w:t>s</w:t>
      </w:r>
      <w:r w:rsidR="00FD5E5E" w:rsidRPr="00361502">
        <w:t>hire</w:t>
      </w:r>
      <w:r w:rsidRPr="00361502">
        <w:t>?</w:t>
      </w:r>
      <w:r w:rsidR="007F5168">
        <w:t xml:space="preserve"> </w:t>
      </w:r>
    </w:p>
    <w:p w14:paraId="73988E4E" w14:textId="6B37E5F9" w:rsidR="00F20444" w:rsidRDefault="00C07472" w:rsidP="00C840E4">
      <w:pPr>
        <w:spacing w:after="0"/>
      </w:pPr>
      <w:sdt>
        <w:sdtPr>
          <w:rPr>
            <w:rFonts w:ascii="MS Gothic" w:eastAsia="MS Gothic" w:hAnsi="MS Gothic"/>
          </w:rPr>
          <w:id w:val="115241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E4">
            <w:rPr>
              <w:rFonts w:ascii="MS Gothic" w:eastAsia="MS Gothic" w:hAnsi="MS Gothic" w:hint="eastAsia"/>
            </w:rPr>
            <w:t>☐</w:t>
          </w:r>
        </w:sdtContent>
      </w:sdt>
      <w:r w:rsidR="00C840E4">
        <w:rPr>
          <w:rFonts w:ascii="MS Gothic" w:eastAsia="MS Gothic" w:hAnsi="MS Gothic"/>
        </w:rPr>
        <w:t xml:space="preserve"> </w:t>
      </w:r>
      <w:r w:rsidR="00C840E4" w:rsidRPr="00C840E4">
        <w:t>Yes</w:t>
      </w:r>
      <w:r w:rsidR="00900D14">
        <w:t xml:space="preserve"> </w:t>
      </w:r>
      <w:r w:rsidR="00E32508">
        <w:tab/>
      </w:r>
      <w:r w:rsidR="00E32508">
        <w:tab/>
      </w:r>
      <w:sdt>
        <w:sdtPr>
          <w:rPr>
            <w:rFonts w:ascii="MS Gothic" w:eastAsia="MS Gothic" w:hAnsi="MS Gothic"/>
          </w:rPr>
          <w:id w:val="7803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FD2">
            <w:rPr>
              <w:rFonts w:ascii="MS Gothic" w:eastAsia="MS Gothic" w:hAnsi="MS Gothic" w:hint="eastAsia"/>
            </w:rPr>
            <w:t>☐</w:t>
          </w:r>
        </w:sdtContent>
      </w:sdt>
      <w:r w:rsidR="00C840E4">
        <w:rPr>
          <w:rFonts w:ascii="MS Gothic" w:eastAsia="MS Gothic" w:hAnsi="MS Gothic"/>
        </w:rPr>
        <w:t xml:space="preserve"> </w:t>
      </w:r>
      <w:r w:rsidR="00C840E4" w:rsidRPr="00C840E4">
        <w:t>No</w:t>
      </w:r>
      <w:r w:rsidR="00900D14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20444" w:rsidRPr="00F51ECC" w14:paraId="726C92BD" w14:textId="77777777" w:rsidTr="00E01BCF">
        <w:trPr>
          <w:trHeight w:val="680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43C4" w14:textId="5C8B8D06" w:rsidR="00F20444" w:rsidRPr="00F51ECC" w:rsidRDefault="00900D14" w:rsidP="00E01B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AD3C30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2046520095"/>
                <w:placeholder>
                  <w:docPart w:val="E1DCD572EE4646E2B4FFEA71960F9CB2"/>
                </w:placeholder>
                <w:showingPlcHdr/>
              </w:sdtPr>
              <w:sdtEndPr/>
              <w:sdtContent>
                <w:r w:rsidR="00AD3C30" w:rsidRPr="00572F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A464303" w14:textId="77777777" w:rsidR="00F20444" w:rsidRPr="00C840E4" w:rsidRDefault="00F20444" w:rsidP="00F20444">
      <w:pPr>
        <w:spacing w:after="0"/>
      </w:pPr>
    </w:p>
    <w:p w14:paraId="0485A8BA" w14:textId="77777777" w:rsidR="00EC3AFD" w:rsidRPr="0033446F" w:rsidRDefault="00C840E4">
      <w:pPr>
        <w:pStyle w:val="Heading3"/>
      </w:pPr>
      <w:r w:rsidRPr="0033446F">
        <w:t xml:space="preserve"> </w:t>
      </w:r>
      <w:r w:rsidR="00EC3AFD" w:rsidRPr="00361502">
        <w:t>Declining rainfall</w:t>
      </w:r>
      <w:r w:rsidR="0073745C" w:rsidRPr="00361502">
        <w:t xml:space="preserve"> and water deficiency declarations</w:t>
      </w:r>
    </w:p>
    <w:p w14:paraId="16A6AADC" w14:textId="1F6C705A" w:rsidR="00EC3AFD" w:rsidRDefault="00D16723" w:rsidP="006C1ACD">
      <w:r>
        <w:t>Is ther</w:t>
      </w:r>
      <w:r w:rsidR="00F42772">
        <w:t>e a</w:t>
      </w:r>
      <w:r w:rsidR="00EC3AFD">
        <w:t xml:space="preserve"> trend </w:t>
      </w:r>
      <w:r w:rsidR="00F42772">
        <w:t xml:space="preserve">of </w:t>
      </w:r>
      <w:r w:rsidR="00EC3AFD">
        <w:t xml:space="preserve">declining rainfall in the shire over the past </w:t>
      </w:r>
      <w:r w:rsidR="000A1BF8">
        <w:t xml:space="preserve">30 </w:t>
      </w:r>
      <w:r w:rsidR="00EC3AFD">
        <w:t>years?</w:t>
      </w:r>
      <w:r w:rsidR="00900D14">
        <w:t xml:space="preserve"> </w:t>
      </w:r>
      <w:r w:rsidR="00EC3AFD">
        <w:t xml:space="preserve">Please provide reference data </w:t>
      </w:r>
      <w:r w:rsidR="00A175DE">
        <w:t>as an attachment</w:t>
      </w:r>
      <w:r w:rsidR="00D0771A">
        <w:t xml:space="preserve"> and refer to the attachment in the comments box below. </w:t>
      </w:r>
    </w:p>
    <w:p w14:paraId="6D196C39" w14:textId="5EB01263" w:rsidR="00C840E4" w:rsidRPr="00C840E4" w:rsidRDefault="00C07472" w:rsidP="00132FD2">
      <w:pPr>
        <w:tabs>
          <w:tab w:val="left" w:pos="993"/>
        </w:tabs>
        <w:spacing w:after="0"/>
      </w:pPr>
      <w:sdt>
        <w:sdtPr>
          <w:rPr>
            <w:rFonts w:ascii="MS Gothic" w:eastAsia="MS Gothic" w:hAnsi="MS Gothic"/>
          </w:rPr>
          <w:id w:val="-142772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E4" w:rsidRPr="00C840E4">
            <w:rPr>
              <w:rFonts w:ascii="MS Gothic" w:eastAsia="MS Gothic" w:hAnsi="MS Gothic" w:hint="eastAsia"/>
            </w:rPr>
            <w:t>☐</w:t>
          </w:r>
        </w:sdtContent>
      </w:sdt>
      <w:r w:rsidR="00C840E4" w:rsidRPr="00C840E4">
        <w:rPr>
          <w:rFonts w:ascii="MS Gothic" w:eastAsia="MS Gothic" w:hAnsi="MS Gothic"/>
        </w:rPr>
        <w:t xml:space="preserve"> </w:t>
      </w:r>
      <w:r w:rsidR="00C840E4" w:rsidRPr="00C840E4">
        <w:t>Yes</w:t>
      </w:r>
      <w:r w:rsidR="00900D14">
        <w:rPr>
          <w:rFonts w:ascii="MS Gothic" w:eastAsia="MS Gothic" w:hAnsi="MS Gothic"/>
        </w:rPr>
        <w:t xml:space="preserve"> </w:t>
      </w:r>
      <w:r w:rsidR="00E32508">
        <w:rPr>
          <w:rFonts w:ascii="MS Gothic" w:eastAsia="MS Gothic" w:hAnsi="MS Gothic"/>
        </w:rPr>
        <w:tab/>
      </w:r>
      <w:r w:rsidR="00E32508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45097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FD2">
            <w:rPr>
              <w:rFonts w:ascii="MS Gothic" w:eastAsia="MS Gothic" w:hAnsi="MS Gothic" w:hint="eastAsia"/>
            </w:rPr>
            <w:t>☐</w:t>
          </w:r>
        </w:sdtContent>
      </w:sdt>
      <w:r w:rsidR="00C840E4" w:rsidRPr="00C840E4">
        <w:rPr>
          <w:rFonts w:ascii="MS Gothic" w:eastAsia="MS Gothic" w:hAnsi="MS Gothic"/>
        </w:rPr>
        <w:t xml:space="preserve"> </w:t>
      </w:r>
      <w:r w:rsidR="00C840E4" w:rsidRPr="00C840E4">
        <w:t>No</w:t>
      </w:r>
      <w:r w:rsidR="00900D14">
        <w:t xml:space="preserve"> </w:t>
      </w:r>
      <w:r w:rsidR="00C840E4" w:rsidRPr="00C840E4">
        <w:t xml:space="preserve"> </w:t>
      </w:r>
    </w:p>
    <w:p w14:paraId="0359BD9F" w14:textId="4A01D7B2" w:rsidR="00EC3AFD" w:rsidRPr="00284183" w:rsidRDefault="00EC3AFD" w:rsidP="006C1ACD">
      <w:r w:rsidRPr="00284183">
        <w:t xml:space="preserve">Is there a history of water deficiency declarations </w:t>
      </w:r>
      <w:r w:rsidR="00F42772">
        <w:t xml:space="preserve">(please refer to the guidelines for a definition) </w:t>
      </w:r>
      <w:r w:rsidRPr="00284183">
        <w:t>and if so how many in the past 10 years?</w:t>
      </w:r>
      <w:r w:rsidR="00F42772">
        <w:t xml:space="preserve"> </w:t>
      </w:r>
    </w:p>
    <w:p w14:paraId="49EA543E" w14:textId="61984C8B" w:rsidR="00F3746B" w:rsidRPr="00C840E4" w:rsidRDefault="00C07472" w:rsidP="00132FD2">
      <w:pPr>
        <w:pStyle w:val="ListParagraph"/>
        <w:tabs>
          <w:tab w:val="left" w:pos="1134"/>
        </w:tabs>
        <w:spacing w:after="0"/>
        <w:ind w:left="0"/>
      </w:pPr>
      <w:sdt>
        <w:sdtPr>
          <w:rPr>
            <w:rFonts w:ascii="MS Gothic" w:eastAsia="MS Gothic" w:hAnsi="MS Gothic"/>
          </w:rPr>
          <w:id w:val="-88587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6B" w:rsidRPr="00F3746B">
            <w:rPr>
              <w:rFonts w:ascii="MS Gothic" w:eastAsia="MS Gothic" w:hAnsi="MS Gothic" w:hint="eastAsia"/>
            </w:rPr>
            <w:t>☐</w:t>
          </w:r>
        </w:sdtContent>
      </w:sdt>
      <w:r w:rsidR="00F3746B" w:rsidRPr="00F3746B">
        <w:rPr>
          <w:rFonts w:ascii="MS Gothic" w:eastAsia="MS Gothic" w:hAnsi="MS Gothic"/>
        </w:rPr>
        <w:t xml:space="preserve"> </w:t>
      </w:r>
      <w:r w:rsidR="00F3746B" w:rsidRPr="00C840E4">
        <w:t>Yes</w:t>
      </w:r>
      <w:r w:rsidR="00900D14">
        <w:rPr>
          <w:rFonts w:ascii="MS Gothic" w:eastAsia="MS Gothic" w:hAnsi="MS Gothic"/>
        </w:rPr>
        <w:t xml:space="preserve"> </w:t>
      </w:r>
      <w:r w:rsidR="00E32508">
        <w:rPr>
          <w:rFonts w:ascii="MS Gothic" w:eastAsia="MS Gothic" w:hAnsi="MS Gothic"/>
        </w:rPr>
        <w:tab/>
      </w:r>
      <w:r w:rsidR="00E32508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08121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6B" w:rsidRPr="00F3746B">
            <w:rPr>
              <w:rFonts w:ascii="MS Gothic" w:eastAsia="MS Gothic" w:hAnsi="MS Gothic" w:hint="eastAsia"/>
            </w:rPr>
            <w:t>☐</w:t>
          </w:r>
        </w:sdtContent>
      </w:sdt>
      <w:r w:rsidR="00F3746B" w:rsidRPr="00F3746B">
        <w:rPr>
          <w:rFonts w:ascii="MS Gothic" w:eastAsia="MS Gothic" w:hAnsi="MS Gothic"/>
        </w:rPr>
        <w:t xml:space="preserve"> </w:t>
      </w:r>
      <w:r w:rsidR="00F3746B" w:rsidRPr="00C840E4">
        <w:t>No</w:t>
      </w:r>
      <w:r w:rsidR="00900D14">
        <w:t xml:space="preserve"> </w:t>
      </w:r>
      <w:r w:rsidR="00F3746B" w:rsidRPr="00C840E4">
        <w:t xml:space="preserve"> </w:t>
      </w:r>
    </w:p>
    <w:p w14:paraId="3DAEB6E6" w14:textId="77777777" w:rsidR="00F20444" w:rsidRDefault="00F20444" w:rsidP="00F20444">
      <w:pPr>
        <w:spacing w:after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20444" w:rsidRPr="00F51ECC" w14:paraId="3602A5AF" w14:textId="77777777" w:rsidTr="00E01BCF">
        <w:trPr>
          <w:trHeight w:val="680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705D" w14:textId="05AD4739" w:rsidR="00F20444" w:rsidRPr="00F51ECC" w:rsidRDefault="00C07472" w:rsidP="00E01BC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10992136"/>
                <w:placeholder>
                  <w:docPart w:val="27F470CDCEA0471EB46BEF8D63260F16"/>
                </w:placeholder>
                <w:showingPlcHdr/>
              </w:sdtPr>
              <w:sdtEndPr/>
              <w:sdtContent>
                <w:r w:rsidR="00AD3C30" w:rsidRPr="00572F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3BCB82D" w14:textId="77777777" w:rsidR="003354F3" w:rsidRDefault="003354F3" w:rsidP="00F20444">
      <w:pPr>
        <w:spacing w:after="0"/>
      </w:pPr>
    </w:p>
    <w:p w14:paraId="39AF4315" w14:textId="46163AF5" w:rsidR="00EC3AFD" w:rsidRPr="003354F3" w:rsidRDefault="00EC3AFD">
      <w:pPr>
        <w:pStyle w:val="Heading3"/>
      </w:pPr>
      <w:r w:rsidRPr="003354F3">
        <w:t>Contribution to water security</w:t>
      </w:r>
    </w:p>
    <w:p w14:paraId="13AD3CD8" w14:textId="77777777" w:rsidR="00F20444" w:rsidRDefault="00EC3AFD" w:rsidP="006C1ACD">
      <w:r w:rsidRPr="00AF3496">
        <w:t>What</w:t>
      </w:r>
      <w:r>
        <w:t xml:space="preserve"> are the</w:t>
      </w:r>
      <w:r w:rsidRPr="00AF3496">
        <w:t xml:space="preserve"> </w:t>
      </w:r>
      <w:r>
        <w:t xml:space="preserve">current issues with water availability?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20444" w:rsidRPr="00F51ECC" w14:paraId="4B3A927C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440152618"/>
            <w:placeholder>
              <w:docPart w:val="93EE299E81B54E54BD3E79B3F74BE79B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03F77E" w14:textId="68A79179" w:rsidR="00F20444" w:rsidRPr="00F51ECC" w:rsidRDefault="004A3AFC" w:rsidP="004A3AFC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9836A3" w14:textId="77777777" w:rsidR="003354F3" w:rsidRDefault="003354F3" w:rsidP="006C1ACD"/>
    <w:p w14:paraId="5EC55657" w14:textId="00746BBD" w:rsidR="00EC3AFD" w:rsidRPr="00037E94" w:rsidRDefault="00D0771A" w:rsidP="006C1ACD">
      <w:r w:rsidRPr="00037E94">
        <w:t xml:space="preserve">How will this project contribute to water security?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0771A" w:rsidRPr="00F51ECC" w14:paraId="0FED9559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245881369"/>
            <w:placeholder>
              <w:docPart w:val="C7C2665A9A944E7B9CECEA3A89432235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8E29FC" w14:textId="77777777" w:rsidR="00D0771A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8720EB" w14:textId="77777777" w:rsidR="00D0771A" w:rsidRDefault="00D0771A" w:rsidP="00AD3C30"/>
    <w:p w14:paraId="1DAFE04E" w14:textId="7FB895B7" w:rsidR="00037E94" w:rsidRPr="00037E94" w:rsidRDefault="00EC3AFD" w:rsidP="00900D14">
      <w:pPr>
        <w:pStyle w:val="Heading4"/>
        <w:keepNext/>
        <w:keepLines/>
        <w:numPr>
          <w:ilvl w:val="0"/>
          <w:numId w:val="0"/>
        </w:numPr>
      </w:pPr>
      <w:r>
        <w:lastRenderedPageBreak/>
        <w:t>What volume of water will be made available</w:t>
      </w:r>
      <w:r w:rsidR="00F42772">
        <w:t xml:space="preserve"> annually</w:t>
      </w:r>
      <w:r w:rsidR="005A0E51">
        <w:t xml:space="preserve"> by the proposed project</w:t>
      </w:r>
      <w:r>
        <w:t xml:space="preserve">?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0771A" w:rsidRPr="00F51ECC" w14:paraId="03866EE2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1789165992"/>
            <w:placeholder>
              <w:docPart w:val="879105E616A64FFBAB629C9A742CB5AF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B262D6" w14:textId="77777777" w:rsidR="00D0771A" w:rsidRPr="00F51ECC" w:rsidRDefault="00AD3C30" w:rsidP="00900D14">
                <w:pPr>
                  <w:keepNext/>
                  <w:keepLines/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74F8AF" w14:textId="77777777" w:rsidR="003354F3" w:rsidRDefault="003354F3" w:rsidP="006C1ACD"/>
    <w:p w14:paraId="57587DFC" w14:textId="769CC38A" w:rsidR="00EC3AFD" w:rsidRDefault="00EC3AFD" w:rsidP="006C1ACD">
      <w:r w:rsidRPr="00AB5CC7">
        <w:t xml:space="preserve">What is the </w:t>
      </w:r>
      <w:r w:rsidR="00F42772" w:rsidRPr="00AB5CC7">
        <w:t xml:space="preserve">current and projected </w:t>
      </w:r>
      <w:r w:rsidRPr="00AB5CC7">
        <w:t>demand?</w:t>
      </w:r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2EA65213" w14:textId="77777777" w:rsidTr="003D42A4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1549875903"/>
            <w:placeholder>
              <w:docPart w:val="E565EEF43F6549549C09C8D47B10486E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E61AFD" w14:textId="77777777" w:rsidR="00F3746B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A7679D" w14:textId="77777777" w:rsidR="00F3746B" w:rsidRDefault="00F3746B" w:rsidP="00F3746B">
      <w:pPr>
        <w:pStyle w:val="ListParagraph"/>
        <w:ind w:left="360"/>
      </w:pPr>
    </w:p>
    <w:p w14:paraId="5A3EBB2A" w14:textId="77777777" w:rsidR="00EC3AFD" w:rsidRPr="00F3746B" w:rsidRDefault="00EC3AFD">
      <w:pPr>
        <w:pStyle w:val="Heading3"/>
      </w:pPr>
      <w:r w:rsidRPr="00F3746B">
        <w:t>Availability and reliability of scheme for current and intended purposes</w:t>
      </w:r>
    </w:p>
    <w:p w14:paraId="4EC02B67" w14:textId="77777777" w:rsidR="003354F3" w:rsidRDefault="003354F3" w:rsidP="006C1ACD">
      <w:pPr>
        <w:pStyle w:val="Heading4"/>
        <w:numPr>
          <w:ilvl w:val="0"/>
          <w:numId w:val="0"/>
        </w:numPr>
      </w:pPr>
    </w:p>
    <w:p w14:paraId="339F1EE3" w14:textId="18A0143C" w:rsidR="00EC3AFD" w:rsidRDefault="00EC3AFD" w:rsidP="006C1ACD">
      <w:pPr>
        <w:pStyle w:val="Heading4"/>
        <w:numPr>
          <w:ilvl w:val="0"/>
          <w:numId w:val="0"/>
        </w:numPr>
      </w:pPr>
      <w:r>
        <w:t>Detail the reliability of scheme</w:t>
      </w:r>
      <w:r w:rsidR="004C1E4A">
        <w:t xml:space="preserve"> water</w:t>
      </w:r>
      <w:r>
        <w:t>.</w:t>
      </w:r>
      <w:r w:rsidR="00900D14">
        <w:t xml:space="preserve"> </w:t>
      </w:r>
      <w:r>
        <w:t>This includes any issues with pressure or availability</w:t>
      </w:r>
      <w:r w:rsidR="00037E94"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52D459C2" w14:textId="77777777" w:rsidTr="003D42A4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179283046"/>
            <w:placeholder>
              <w:docPart w:val="3935DB1507864BDFB80C806336A3823D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70C221" w14:textId="77777777" w:rsidR="00F3746B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84455D" w14:textId="77777777" w:rsidR="00F3746B" w:rsidRDefault="00F3746B" w:rsidP="00F3746B"/>
    <w:p w14:paraId="6865CB1D" w14:textId="62CA65BB" w:rsidR="00EC3AFD" w:rsidRPr="00F3746B" w:rsidRDefault="00EC3AFD">
      <w:pPr>
        <w:pStyle w:val="Heading3"/>
      </w:pPr>
      <w:r w:rsidRPr="00F3746B">
        <w:t>Reduction in reliance on scheme</w:t>
      </w:r>
      <w:r w:rsidR="009466D1">
        <w:t xml:space="preserve"> water</w:t>
      </w:r>
    </w:p>
    <w:p w14:paraId="242DF892" w14:textId="34AB9CF1" w:rsidR="005C1D6E" w:rsidRDefault="00EC3AFD" w:rsidP="006C1ACD">
      <w:r>
        <w:t>Will the project reduce reliance on scheme</w:t>
      </w:r>
      <w:r w:rsidR="004C1E4A">
        <w:t xml:space="preserve"> water</w:t>
      </w:r>
      <w:r>
        <w:t xml:space="preserve">? </w:t>
      </w:r>
    </w:p>
    <w:p w14:paraId="7A22A6C0" w14:textId="086623D3" w:rsidR="005C1D6E" w:rsidRPr="00C840E4" w:rsidRDefault="00C07472" w:rsidP="006C1ACD">
      <w:sdt>
        <w:sdtPr>
          <w:id w:val="-151197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FD2">
            <w:rPr>
              <w:rFonts w:ascii="MS Gothic" w:eastAsia="MS Gothic" w:hAnsi="MS Gothic" w:hint="eastAsia"/>
            </w:rPr>
            <w:t>☐</w:t>
          </w:r>
        </w:sdtContent>
      </w:sdt>
      <w:r w:rsidR="00900D14">
        <w:t xml:space="preserve"> </w:t>
      </w:r>
      <w:r w:rsidR="005C1D6E" w:rsidRPr="00C840E4">
        <w:t>Yes</w:t>
      </w:r>
      <w:r w:rsidR="00900D14">
        <w:t xml:space="preserve"> </w:t>
      </w:r>
      <w:r w:rsidR="00E32508">
        <w:tab/>
      </w:r>
      <w:r w:rsidR="00E32508">
        <w:tab/>
      </w:r>
      <w:r w:rsidR="00900D14">
        <w:t xml:space="preserve"> </w:t>
      </w:r>
      <w:sdt>
        <w:sdtPr>
          <w:id w:val="-193110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1A6" w:rsidRPr="000E5578">
            <w:rPr>
              <w:rFonts w:ascii="MS Gothic" w:eastAsia="MS Gothic" w:hAnsi="MS Gothic"/>
            </w:rPr>
            <w:t>☐</w:t>
          </w:r>
        </w:sdtContent>
      </w:sdt>
      <w:r w:rsidR="00900D14">
        <w:t xml:space="preserve"> </w:t>
      </w:r>
      <w:r w:rsidR="006F56BB" w:rsidRPr="00175BC3">
        <w:t>No</w:t>
      </w:r>
      <w:r w:rsidR="006F56BB">
        <w:t xml:space="preserve"> -</w:t>
      </w:r>
      <w:r w:rsidR="005C1D6E">
        <w:t xml:space="preserve"> please</w:t>
      </w:r>
      <w:r w:rsidR="002A410B">
        <w:t xml:space="preserve"> proceed to next section</w:t>
      </w:r>
    </w:p>
    <w:p w14:paraId="7E44C17E" w14:textId="0727E284" w:rsidR="00EC3AFD" w:rsidRDefault="00EC3AFD" w:rsidP="006C1ACD">
      <w:r>
        <w:t xml:space="preserve">What volume of </w:t>
      </w:r>
      <w:r w:rsidR="004C1E4A">
        <w:t xml:space="preserve">scheme </w:t>
      </w:r>
      <w:r>
        <w:t>water is currently utilised for the intended purpose</w:t>
      </w:r>
      <w:r w:rsidR="002A410B">
        <w:t>?</w:t>
      </w:r>
      <w:r w:rsidR="00E628A8">
        <w:t xml:space="preserve"> (e.g. if the project will provide water to irrigate the football oval, how much scheme water is currently used to irrigate the oval?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2A410B" w:rsidRPr="00F51ECC" w14:paraId="1715A99A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2058387994"/>
            <w:placeholder>
              <w:docPart w:val="09C5BA72CA4B4C9E9F0016DBA394A274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C001E6" w14:textId="77777777" w:rsidR="002A410B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B52627" w14:textId="77777777" w:rsidR="00132FD2" w:rsidRPr="002A410B" w:rsidRDefault="00132FD2" w:rsidP="00AD3C30"/>
    <w:p w14:paraId="7C5B922B" w14:textId="3A023BE7" w:rsidR="00EC3AFD" w:rsidRDefault="00E628A8" w:rsidP="006C1ACD">
      <w:r>
        <w:t>What is the expected scheme water saving</w:t>
      </w:r>
      <w:r w:rsidR="006D1980">
        <w:t xml:space="preserve"> (volume and cost)</w:t>
      </w:r>
      <w:r>
        <w:t xml:space="preserve"> from implementing this project</w:t>
      </w:r>
      <w:r w:rsidR="005C1D6E">
        <w:t xml:space="preserve">?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011C7A8B" w14:textId="77777777" w:rsidTr="003D42A4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720335252"/>
            <w:placeholder>
              <w:docPart w:val="F5A575463A7748CF958ECFC5FB6DBE87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037E98" w14:textId="77777777" w:rsidR="00F3746B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95DA7F" w14:textId="11DAE7C9" w:rsidR="00F3746B" w:rsidRDefault="00F3746B" w:rsidP="00F3746B"/>
    <w:p w14:paraId="0B799ED7" w14:textId="68E0BB4F" w:rsidR="00EC3AFD" w:rsidRPr="00F3746B" w:rsidRDefault="004177A1" w:rsidP="00900D14">
      <w:pPr>
        <w:pStyle w:val="Heading3"/>
        <w:keepNext/>
        <w:keepLines/>
      </w:pPr>
      <w:r>
        <w:lastRenderedPageBreak/>
        <w:t>Availability of alternative non-potable sources</w:t>
      </w:r>
    </w:p>
    <w:p w14:paraId="53CF5FE4" w14:textId="06C7628C" w:rsidR="00EC3AFD" w:rsidRDefault="00E628A8" w:rsidP="00900D14">
      <w:pPr>
        <w:keepNext/>
        <w:keepLines/>
      </w:pPr>
      <w:r>
        <w:t xml:space="preserve">Provide details of existing non-potable water sources utilised in the community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0771A" w:rsidRPr="00F51ECC" w14:paraId="408A9CFB" w14:textId="77777777" w:rsidTr="000D0667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406573848"/>
            <w:placeholder>
              <w:docPart w:val="F2FC2062F0B84C36A707E1057F273157"/>
            </w:placeholder>
            <w:showingPlcHdr/>
          </w:sdtPr>
          <w:sdtEndPr/>
          <w:sdtContent>
            <w:tc>
              <w:tcPr>
                <w:tcW w:w="9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9E9A19" w14:textId="77777777" w:rsidR="00D0771A" w:rsidRPr="00F51ECC" w:rsidRDefault="00086F9E" w:rsidP="00900D14">
                <w:pPr>
                  <w:keepNext/>
                  <w:keepLines/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4DFE4A" w14:textId="77777777" w:rsidR="003354F3" w:rsidRDefault="003354F3" w:rsidP="006C1ACD"/>
    <w:p w14:paraId="20B5123E" w14:textId="5A60AA8F" w:rsidR="000D0667" w:rsidRDefault="000D0667" w:rsidP="006C1ACD">
      <w:r>
        <w:t>Provide details of all existing non-potable water sources that are not utilised by the community</w:t>
      </w:r>
      <w:r w:rsidR="00037E94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0D0667" w:rsidRPr="00F51ECC" w14:paraId="00C5D315" w14:textId="77777777" w:rsidTr="00F76103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1400593491"/>
            <w:placeholder>
              <w:docPart w:val="BE8EB209D2FB47049E6070FFB2D4D3FA"/>
            </w:placeholder>
            <w:showingPlcHdr/>
          </w:sdtPr>
          <w:sdtEndPr/>
          <w:sdtContent>
            <w:tc>
              <w:tcPr>
                <w:tcW w:w="9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898BD2" w14:textId="77777777" w:rsidR="000D0667" w:rsidRPr="00F51ECC" w:rsidRDefault="00086F9E" w:rsidP="00F76103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212EA0" w14:textId="77777777" w:rsidR="003354F3" w:rsidRDefault="003354F3" w:rsidP="006C1ACD"/>
    <w:p w14:paraId="403F6D4C" w14:textId="11277E2D" w:rsidR="000D0667" w:rsidRDefault="000D0667" w:rsidP="006C1ACD">
      <w:r>
        <w:t xml:space="preserve">Provide an explanation as to why the new source is required and why </w:t>
      </w:r>
      <w:r w:rsidR="004C1E4A">
        <w:t xml:space="preserve">it </w:t>
      </w:r>
      <w:r>
        <w:t>is the best op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0D0667" w:rsidRPr="00F51ECC" w14:paraId="255F49FC" w14:textId="77777777" w:rsidTr="00F76103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1697457220"/>
            <w:placeholder>
              <w:docPart w:val="F394326492994FE4B4C52D5553D33DBD"/>
            </w:placeholder>
            <w:showingPlcHdr/>
          </w:sdtPr>
          <w:sdtEndPr/>
          <w:sdtContent>
            <w:tc>
              <w:tcPr>
                <w:tcW w:w="9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50DDF1" w14:textId="77777777" w:rsidR="000D0667" w:rsidRPr="00F51ECC" w:rsidRDefault="00086F9E" w:rsidP="00F76103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A5FD72" w14:textId="77777777" w:rsidR="000D0667" w:rsidRPr="00086F9E" w:rsidRDefault="000D0667" w:rsidP="00D16723"/>
    <w:p w14:paraId="21F8E166" w14:textId="77777777" w:rsidR="00EC3AFD" w:rsidRPr="00F3746B" w:rsidRDefault="00EC3AFD">
      <w:pPr>
        <w:pStyle w:val="Heading3"/>
      </w:pPr>
      <w:r w:rsidRPr="00F3746B">
        <w:t>Improvement in water for emergency farmland water supplies</w:t>
      </w:r>
    </w:p>
    <w:p w14:paraId="63EBB781" w14:textId="6F5D271F" w:rsidR="00EC3AFD" w:rsidRDefault="00EC3AFD" w:rsidP="006C1ACD">
      <w:r>
        <w:t xml:space="preserve">Will the </w:t>
      </w:r>
      <w:r w:rsidR="00673F9E">
        <w:t xml:space="preserve">project make </w:t>
      </w:r>
      <w:r>
        <w:t xml:space="preserve">water available for emergency farm </w:t>
      </w:r>
      <w:r w:rsidR="00673F9E">
        <w:t>use</w:t>
      </w:r>
      <w:r>
        <w:t xml:space="preserve">? </w:t>
      </w:r>
    </w:p>
    <w:p w14:paraId="44ED759B" w14:textId="2450AC02" w:rsidR="002A410B" w:rsidRPr="00C840E4" w:rsidRDefault="00C07472" w:rsidP="006C1ACD">
      <w:sdt>
        <w:sdtPr>
          <w:id w:val="94242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0B" w:rsidRPr="002247CB">
            <w:rPr>
              <w:rFonts w:ascii="Segoe UI Symbol" w:hAnsi="Segoe UI Symbol" w:cs="Segoe UI Symbol"/>
            </w:rPr>
            <w:t>☐</w:t>
          </w:r>
        </w:sdtContent>
      </w:sdt>
      <w:r w:rsidR="00900D14">
        <w:t xml:space="preserve"> </w:t>
      </w:r>
      <w:r w:rsidR="002A410B" w:rsidRPr="00C840E4">
        <w:t>Yes</w:t>
      </w:r>
      <w:r w:rsidR="00900D14">
        <w:t xml:space="preserve"> </w:t>
      </w:r>
      <w:r w:rsidR="00E32508">
        <w:tab/>
      </w:r>
      <w:r w:rsidR="00E32508">
        <w:tab/>
      </w:r>
      <w:r w:rsidR="00900D14">
        <w:rPr>
          <w:rFonts w:eastAsia="MS Gothic"/>
        </w:rPr>
        <w:t xml:space="preserve"> </w:t>
      </w:r>
      <w:sdt>
        <w:sdtPr>
          <w:rPr>
            <w:rFonts w:eastAsia="MS Gothic"/>
          </w:rPr>
          <w:id w:val="-90876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7D3">
            <w:rPr>
              <w:rFonts w:ascii="MS Gothic" w:eastAsia="MS Gothic" w:hAnsi="MS Gothic" w:hint="eastAsia"/>
            </w:rPr>
            <w:t>☐</w:t>
          </w:r>
        </w:sdtContent>
      </w:sdt>
      <w:r w:rsidR="00900D14">
        <w:rPr>
          <w:rFonts w:eastAsia="MS Gothic"/>
        </w:rPr>
        <w:t xml:space="preserve"> </w:t>
      </w:r>
      <w:r w:rsidR="006F56BB">
        <w:t xml:space="preserve">No </w:t>
      </w:r>
      <w:r w:rsidR="002A410B">
        <w:t>- please proceed to next sec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2A410B" w:rsidRPr="00F51ECC" w14:paraId="0D75C7C5" w14:textId="77777777" w:rsidTr="00673F9E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1586496486"/>
            <w:placeholder>
              <w:docPart w:val="94A2267C714F40F3B9A3281246DC8450"/>
            </w:placeholder>
            <w:showingPlcHdr/>
          </w:sdtPr>
          <w:sdtEndPr/>
          <w:sdtContent>
            <w:tc>
              <w:tcPr>
                <w:tcW w:w="9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C5A5C8" w14:textId="77777777" w:rsidR="002A410B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83A099" w14:textId="77777777" w:rsidR="003354F3" w:rsidRDefault="003354F3" w:rsidP="006C1ACD"/>
    <w:p w14:paraId="7A7D896F" w14:textId="75897190" w:rsidR="00EC3AFD" w:rsidRDefault="00673F9E" w:rsidP="006C1ACD">
      <w:r>
        <w:t>How many strategic emergency farm water sup</w:t>
      </w:r>
      <w:r w:rsidR="006F56BB">
        <w:t>plies are available within 40km</w:t>
      </w:r>
      <w:r>
        <w:t>?</w:t>
      </w:r>
      <w:r w:rsidR="00900D14">
        <w:t xml:space="preserve"> </w:t>
      </w:r>
      <w:r>
        <w:t xml:space="preserve">Provide details of the </w:t>
      </w:r>
      <w:r w:rsidR="006D1980">
        <w:t xml:space="preserve">volumes of water </w:t>
      </w:r>
      <w:r w:rsidR="006F56BB">
        <w:t xml:space="preserve">available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2A410B" w:rsidRPr="00F51ECC" w14:paraId="6BE020C9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566030576"/>
            <w:placeholder>
              <w:docPart w:val="2AD32BCBA18E4850B89B8C59B9C935A9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0E625B" w14:textId="77777777" w:rsidR="002A410B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5439C0" w14:textId="77777777" w:rsidR="00900D14" w:rsidRDefault="00900D14" w:rsidP="006C1ACD"/>
    <w:p w14:paraId="1056B629" w14:textId="4EE49291" w:rsidR="00EC3AFD" w:rsidRDefault="00EC3AFD" w:rsidP="006C1ACD">
      <w:r>
        <w:t>What volumes will be made available for emergency farmland water supplies</w:t>
      </w:r>
      <w:r w:rsidR="00673F9E">
        <w:t>?</w:t>
      </w:r>
      <w:r w:rsidR="00900D14">
        <w:t xml:space="preserve"> </w:t>
      </w:r>
      <w:r w:rsidR="00673F9E">
        <w:t>H</w:t>
      </w:r>
      <w:r>
        <w:t xml:space="preserve">ow </w:t>
      </w:r>
      <w:r w:rsidR="00673F9E">
        <w:t xml:space="preserve">will this water be accessed and what </w:t>
      </w:r>
      <w:r>
        <w:t xml:space="preserve">infrastructure will be installed to support </w:t>
      </w:r>
      <w:r w:rsidR="00673F9E">
        <w:t>emergency farm use</w:t>
      </w:r>
      <w:r w:rsidR="002A410B">
        <w:t>?</w:t>
      </w:r>
      <w:r w:rsidR="00900D14">
        <w:t xml:space="preserve"> </w:t>
      </w:r>
      <w:r w:rsidR="006D1980">
        <w:t>How many farmers will benefit from this supply?</w:t>
      </w:r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2A410B" w:rsidRPr="00F51ECC" w14:paraId="5E627899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893011744"/>
            <w:placeholder>
              <w:docPart w:val="7EEB517AE89A4E4C90C38E4F530500D1"/>
            </w:placeholder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96EF2D" w14:textId="77777777" w:rsidR="002A410B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0E5CAA" w14:textId="77777777" w:rsidR="00DA2786" w:rsidRDefault="00DA2786" w:rsidP="006C1ACD">
      <w:pPr>
        <w:rPr>
          <w:b/>
        </w:rPr>
      </w:pPr>
    </w:p>
    <w:p w14:paraId="0D05BD47" w14:textId="77777777" w:rsidR="00DA2786" w:rsidRDefault="00DA2786" w:rsidP="006C1ACD">
      <w:pPr>
        <w:rPr>
          <w:b/>
        </w:rPr>
      </w:pPr>
    </w:p>
    <w:p w14:paraId="303CF975" w14:textId="069CC3C0" w:rsidR="00DA2786" w:rsidRDefault="00DA2786" w:rsidP="006C1ACD"/>
    <w:p w14:paraId="21B1E4A9" w14:textId="77777777" w:rsidR="00DA2786" w:rsidRPr="00F3746B" w:rsidRDefault="00DA2786" w:rsidP="00DA2786">
      <w:pPr>
        <w:pStyle w:val="Heading3"/>
      </w:pPr>
      <w:r w:rsidRPr="00F3746B">
        <w:t>Provision of water for public amenity</w:t>
      </w:r>
    </w:p>
    <w:p w14:paraId="2D47DC45" w14:textId="6BA9A67F" w:rsidR="005B1642" w:rsidRDefault="005B1642" w:rsidP="006C1ACD">
      <w:r>
        <w:t xml:space="preserve">Will the project provide water for public amenity such as watering public open space, ovals, street gardens, </w:t>
      </w:r>
      <w:r w:rsidR="00AC06C7">
        <w:t>and public</w:t>
      </w:r>
      <w:r>
        <w:t xml:space="preserve"> sporting facilities? </w:t>
      </w:r>
    </w:p>
    <w:p w14:paraId="21DBCA3B" w14:textId="44C7358D" w:rsidR="002A410B" w:rsidRDefault="00C07472" w:rsidP="006C1ACD">
      <w:sdt>
        <w:sdtPr>
          <w:rPr>
            <w:rFonts w:ascii="MS Gothic" w:eastAsia="MS Gothic" w:hAnsi="MS Gothic"/>
          </w:rPr>
          <w:id w:val="-88664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0B" w:rsidRPr="002247CB">
            <w:rPr>
              <w:rFonts w:ascii="MS Gothic" w:eastAsia="MS Gothic" w:hAnsi="MS Gothic" w:hint="eastAsia"/>
            </w:rPr>
            <w:t>☐</w:t>
          </w:r>
        </w:sdtContent>
      </w:sdt>
      <w:r w:rsidR="00900D14">
        <w:rPr>
          <w:rFonts w:eastAsia="MS Gothic"/>
        </w:rPr>
        <w:t xml:space="preserve"> </w:t>
      </w:r>
      <w:r w:rsidR="002A410B" w:rsidRPr="00C840E4">
        <w:t>Yes</w:t>
      </w:r>
      <w:r w:rsidR="00900D14">
        <w:rPr>
          <w:rFonts w:eastAsia="MS Gothic"/>
        </w:rPr>
        <w:t xml:space="preserve"> </w:t>
      </w:r>
      <w:r w:rsidR="00E32508">
        <w:rPr>
          <w:rFonts w:eastAsia="MS Gothic"/>
        </w:rPr>
        <w:tab/>
      </w:r>
      <w:r w:rsidR="00E32508">
        <w:rPr>
          <w:rFonts w:eastAsia="MS Gothic"/>
        </w:rPr>
        <w:tab/>
      </w:r>
      <w:r w:rsidR="00900D14">
        <w:rPr>
          <w:rFonts w:eastAsia="MS Gothic"/>
        </w:rPr>
        <w:t xml:space="preserve"> </w:t>
      </w:r>
      <w:sdt>
        <w:sdtPr>
          <w:rPr>
            <w:rFonts w:eastAsia="MS Gothic"/>
          </w:rPr>
          <w:id w:val="1685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0B" w:rsidRPr="00C337D3">
            <w:rPr>
              <w:rFonts w:ascii="Segoe UI Symbol" w:eastAsia="MS Gothic" w:hAnsi="Segoe UI Symbol" w:cs="Segoe UI Symbol"/>
            </w:rPr>
            <w:t>☐</w:t>
          </w:r>
        </w:sdtContent>
      </w:sdt>
      <w:r w:rsidR="00900D14">
        <w:rPr>
          <w:rFonts w:eastAsia="MS Gothic"/>
        </w:rPr>
        <w:t xml:space="preserve"> </w:t>
      </w:r>
      <w:r w:rsidR="00AC06C7">
        <w:t>No -</w:t>
      </w:r>
      <w:r w:rsidR="002A410B">
        <w:t xml:space="preserve"> please proceed to next section</w:t>
      </w:r>
    </w:p>
    <w:p w14:paraId="07EA0E08" w14:textId="6404AE0A" w:rsidR="00AC06C7" w:rsidRDefault="005B1642" w:rsidP="006C1ACD">
      <w:r>
        <w:t>What is the expected benefit from this water (</w:t>
      </w:r>
      <w:r w:rsidR="004C1E4A">
        <w:t xml:space="preserve">e.g. </w:t>
      </w:r>
      <w:r>
        <w:t xml:space="preserve">will it be used for facilities that are currently under watered, or </w:t>
      </w:r>
      <w:r w:rsidR="00D50F51">
        <w:t xml:space="preserve">where </w:t>
      </w:r>
      <w:r>
        <w:t xml:space="preserve">water is not available?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AC06C7" w:rsidRPr="00F51ECC" w14:paraId="74D1687C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1932036287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28FF28" w14:textId="77777777" w:rsidR="00AC06C7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5B2D6A" w14:textId="77777777" w:rsidR="00B25690" w:rsidRDefault="00B25690" w:rsidP="006C1ACD"/>
    <w:p w14:paraId="20A25DC7" w14:textId="21FB1112" w:rsidR="005D4E36" w:rsidRDefault="00AC06C7" w:rsidP="006C1ACD">
      <w:r>
        <w:t xml:space="preserve">What volume of water will be </w:t>
      </w:r>
      <w:r w:rsidR="00673F9E">
        <w:t>available</w:t>
      </w:r>
      <w:r>
        <w:t xml:space="preserve"> for </w:t>
      </w:r>
      <w:r w:rsidR="00AB5CC7">
        <w:t xml:space="preserve">improving </w:t>
      </w:r>
      <w:r>
        <w:t>public amenity?</w:t>
      </w:r>
      <w:r w:rsidR="00900D14">
        <w:t xml:space="preserve"> </w:t>
      </w:r>
      <w:r>
        <w:t>What volume will be used for public amenity purposes</w:t>
      </w:r>
      <w:r w:rsidR="005D4E36">
        <w:t>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D4E36" w:rsidRPr="00F51ECC" w14:paraId="2ADAA91A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1332715905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F4512B" w14:textId="77777777" w:rsidR="005D4E36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96130E" w14:textId="77777777" w:rsidR="00AC06C7" w:rsidRDefault="00AC06C7" w:rsidP="00AD3C30">
      <w:pPr>
        <w:pStyle w:val="Heading4"/>
        <w:numPr>
          <w:ilvl w:val="0"/>
          <w:numId w:val="0"/>
        </w:numPr>
        <w:ind w:left="360"/>
      </w:pPr>
    </w:p>
    <w:p w14:paraId="146BB7C7" w14:textId="77777777" w:rsidR="005D4E36" w:rsidRDefault="005D4E36" w:rsidP="00AD3C30"/>
    <w:p w14:paraId="03761959" w14:textId="77777777" w:rsidR="00EC3AFD" w:rsidRPr="00F3746B" w:rsidRDefault="00EC3AFD">
      <w:pPr>
        <w:pStyle w:val="Heading3"/>
      </w:pPr>
      <w:r w:rsidRPr="00F3746B">
        <w:t>Environmental benefits</w:t>
      </w:r>
    </w:p>
    <w:p w14:paraId="64B72CD1" w14:textId="42DFE9E1" w:rsidR="00EC3AFD" w:rsidRDefault="00EC3AFD" w:rsidP="006C1ACD">
      <w:r>
        <w:t>Does the proposed project provide any environmental benefits?</w:t>
      </w:r>
      <w:r w:rsidR="00900D14">
        <w:t xml:space="preserve"> </w:t>
      </w:r>
      <w:r>
        <w:t xml:space="preserve">If so provide details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303AE9F5" w14:textId="77777777" w:rsidTr="003D42A4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1537808023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3F44AF" w14:textId="77777777" w:rsidR="00F3746B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2E238F" w14:textId="77777777" w:rsidR="00F3746B" w:rsidRDefault="00F3746B" w:rsidP="00F3746B"/>
    <w:p w14:paraId="081710B3" w14:textId="77777777" w:rsidR="00EC3AFD" w:rsidRPr="00F3746B" w:rsidRDefault="004177A1">
      <w:pPr>
        <w:pStyle w:val="Heading3"/>
      </w:pPr>
      <w:r>
        <w:t>Other alternative uses for the water</w:t>
      </w:r>
    </w:p>
    <w:p w14:paraId="77E85E25" w14:textId="77777777" w:rsidR="005D4E36" w:rsidRDefault="00EC3AFD" w:rsidP="006C1ACD">
      <w:r>
        <w:t>Are there any other uses for this water</w:t>
      </w:r>
      <w:r w:rsidR="005D4E36">
        <w:t xml:space="preserve"> not detailed in previous sections</w:t>
      </w:r>
      <w:r>
        <w:t>?</w:t>
      </w:r>
    </w:p>
    <w:p w14:paraId="026AE603" w14:textId="523C8C64" w:rsidR="005D4E36" w:rsidRDefault="00C07472" w:rsidP="006C1ACD">
      <w:sdt>
        <w:sdtPr>
          <w:id w:val="26056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36" w:rsidRPr="002247CB">
            <w:rPr>
              <w:rFonts w:ascii="Segoe UI Symbol" w:hAnsi="Segoe UI Symbol" w:cs="Segoe UI Symbol"/>
            </w:rPr>
            <w:t>☐</w:t>
          </w:r>
        </w:sdtContent>
      </w:sdt>
      <w:r w:rsidR="00900D14">
        <w:t xml:space="preserve"> </w:t>
      </w:r>
      <w:r w:rsidR="005D4E36" w:rsidRPr="00C840E4">
        <w:t>Yes</w:t>
      </w:r>
      <w:r w:rsidR="00900D14">
        <w:t xml:space="preserve"> </w:t>
      </w:r>
      <w:r w:rsidR="00E32508">
        <w:tab/>
      </w:r>
      <w:r w:rsidR="00E32508">
        <w:tab/>
      </w:r>
      <w:r w:rsidR="00900D14">
        <w:t xml:space="preserve"> </w:t>
      </w:r>
      <w:sdt>
        <w:sdtPr>
          <w:id w:val="170227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36" w:rsidRPr="002247CB">
            <w:rPr>
              <w:rFonts w:ascii="Segoe UI Symbol" w:hAnsi="Segoe UI Symbol" w:cs="Segoe UI Symbol"/>
            </w:rPr>
            <w:t>☐</w:t>
          </w:r>
        </w:sdtContent>
      </w:sdt>
      <w:r w:rsidR="00900D14">
        <w:t xml:space="preserve"> </w:t>
      </w:r>
      <w:r w:rsidR="005D4E36">
        <w:t>No - please proceed to next section</w:t>
      </w:r>
    </w:p>
    <w:p w14:paraId="4C86A4A7" w14:textId="6F3F8596" w:rsidR="00EC3AFD" w:rsidRDefault="000A1BF8" w:rsidP="006C1ACD">
      <w:r>
        <w:t>Describe the use</w:t>
      </w:r>
      <w:r w:rsidR="00EC3AFD">
        <w:t xml:space="preserve"> </w:t>
      </w:r>
      <w:r w:rsidR="005D4E36">
        <w:t xml:space="preserve">and provide details of the volume of water </w:t>
      </w:r>
      <w:r w:rsidR="00D50F51">
        <w:t xml:space="preserve">that </w:t>
      </w:r>
      <w:r w:rsidR="005D4E36">
        <w:t xml:space="preserve">will be available for this </w:t>
      </w:r>
      <w:r>
        <w:t>purpose</w:t>
      </w:r>
      <w:r w:rsidR="005D4E36"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728852E4" w14:textId="77777777" w:rsidTr="003D42A4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590002772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6785E3" w14:textId="77777777" w:rsidR="00F3746B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F60955" w14:textId="77777777" w:rsidR="00132FD2" w:rsidRDefault="00132FD2" w:rsidP="00F3746B"/>
    <w:p w14:paraId="3B86C142" w14:textId="77777777" w:rsidR="00054C49" w:rsidRPr="00F3746B" w:rsidRDefault="00054C49">
      <w:pPr>
        <w:pStyle w:val="Heading3"/>
      </w:pPr>
      <w:r w:rsidRPr="00F3746B">
        <w:t>Community engagement and support</w:t>
      </w:r>
    </w:p>
    <w:p w14:paraId="3BB0C862" w14:textId="77777777" w:rsidR="00054C49" w:rsidRDefault="005D4E36" w:rsidP="006C1ACD">
      <w:r>
        <w:t xml:space="preserve">How has the community been engaged in this project?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D4E36" w:rsidRPr="00F51ECC" w14:paraId="2481E6DF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915367454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04356A" w14:textId="77777777" w:rsidR="005D4E36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D17292" w14:textId="77777777" w:rsidR="006C1ACD" w:rsidRDefault="00132FD2" w:rsidP="006C1ACD">
      <w:r>
        <w:t xml:space="preserve"> </w:t>
      </w:r>
    </w:p>
    <w:p w14:paraId="7FD2158D" w14:textId="74254D30" w:rsidR="00054C49" w:rsidRDefault="005D4E36" w:rsidP="006C1ACD">
      <w:r>
        <w:t xml:space="preserve">What is the </w:t>
      </w:r>
      <w:r w:rsidR="00054C49">
        <w:t>level of support from the community for this project</w:t>
      </w:r>
      <w:r>
        <w:t xml:space="preserve">, and how is this support measured? </w:t>
      </w:r>
      <w:r w:rsidR="00037E94">
        <w:t>Provide written supporting documentation as an attachment to your project plan</w:t>
      </w:r>
      <w:r w:rsidR="00AB5CC7"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D4E36" w:rsidRPr="00F51ECC" w14:paraId="268690A9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612745794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91B982" w14:textId="77777777" w:rsidR="005D4E36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E29377" w14:textId="77777777" w:rsidR="00900D14" w:rsidRDefault="00900D14" w:rsidP="006C1ACD"/>
    <w:p w14:paraId="2948E79A" w14:textId="77777777" w:rsidR="00054C49" w:rsidRDefault="00F02ECD" w:rsidP="006C1ACD">
      <w:r>
        <w:t>Detail the number of</w:t>
      </w:r>
      <w:r w:rsidR="00054C49">
        <w:t xml:space="preserve"> </w:t>
      </w:r>
      <w:r w:rsidR="005D4E36">
        <w:t xml:space="preserve">people </w:t>
      </w:r>
      <w:r>
        <w:t xml:space="preserve">who </w:t>
      </w:r>
      <w:r w:rsidR="005D4E36">
        <w:t xml:space="preserve">will </w:t>
      </w:r>
      <w:r w:rsidR="00054C49">
        <w:t>benefit from the</w:t>
      </w:r>
      <w:r>
        <w:t xml:space="preserve"> project and describe how they will benefit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5FA1E60C" w14:textId="77777777" w:rsidTr="003D42A4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369691068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E9C7C6" w14:textId="77777777" w:rsidR="00F3746B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034295" w14:textId="77777777" w:rsidR="00F3746B" w:rsidRDefault="00F3746B" w:rsidP="00F3746B"/>
    <w:p w14:paraId="551E415E" w14:textId="77777777" w:rsidR="00EC3AFD" w:rsidRPr="00F3746B" w:rsidRDefault="004177A1">
      <w:pPr>
        <w:pStyle w:val="Heading3"/>
      </w:pPr>
      <w:r>
        <w:t>Shire water management strategy</w:t>
      </w:r>
    </w:p>
    <w:p w14:paraId="04BE9AEE" w14:textId="50EDB55E" w:rsidR="00EC3AFD" w:rsidRDefault="004177A1" w:rsidP="006C1ACD">
      <w:r>
        <w:t xml:space="preserve">Does the </w:t>
      </w:r>
      <w:r w:rsidR="00E32508">
        <w:t>s</w:t>
      </w:r>
      <w:r>
        <w:t>hire have a water management strategy</w:t>
      </w:r>
      <w:r w:rsidR="002F7D61">
        <w:t xml:space="preserve"> (or similar)</w:t>
      </w:r>
      <w:r>
        <w:t xml:space="preserve"> and if so h</w:t>
      </w:r>
      <w:r w:rsidR="00EC3AFD">
        <w:t xml:space="preserve">ow </w:t>
      </w:r>
      <w:r w:rsidR="006F56BB">
        <w:t>does this proposal fit into the</w:t>
      </w:r>
      <w:r w:rsidR="00EC3AFD">
        <w:t xml:space="preserve"> strategy</w:t>
      </w:r>
      <w:r w:rsidR="00142643">
        <w:t>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7E73F82E" w14:textId="77777777" w:rsidTr="003D42A4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4874819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4A3F88" w14:textId="77777777" w:rsidR="00F3746B" w:rsidRPr="00F51ECC" w:rsidRDefault="00AD3C30" w:rsidP="003D42A4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04EA42" w14:textId="77777777" w:rsidR="00F3746B" w:rsidRDefault="00F3746B" w:rsidP="00F3746B"/>
    <w:p w14:paraId="519BAF08" w14:textId="77777777" w:rsidR="00EC3AFD" w:rsidRDefault="004177A1">
      <w:pPr>
        <w:pStyle w:val="Heading3"/>
      </w:pPr>
      <w:r>
        <w:t>Percentage</w:t>
      </w:r>
      <w:r w:rsidR="00EC3AFD" w:rsidRPr="00F3746B">
        <w:t xml:space="preserve"> co-contribution of the applicant to this project. Detail contribution of all parties. </w:t>
      </w:r>
    </w:p>
    <w:p w14:paraId="5C96A391" w14:textId="7908D190" w:rsidR="00142643" w:rsidRPr="00C337D3" w:rsidRDefault="00142643" w:rsidP="006C1ACD">
      <w:pPr>
        <w:rPr>
          <w:i/>
        </w:rPr>
      </w:pPr>
      <w:r>
        <w:t xml:space="preserve">Provide </w:t>
      </w:r>
      <w:r w:rsidR="002F7D61">
        <w:t xml:space="preserve">summary </w:t>
      </w:r>
      <w:r>
        <w:t>details of the percentage co-contribution to this project including in-kind.</w:t>
      </w:r>
      <w:r w:rsidR="00900D14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1E901544" w14:textId="77777777" w:rsidTr="003D42A4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-107361383"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Calibri" w:eastAsia="Calibri" w:hAnsi="Calibri" w:cs="Times New Roman"/>
                  </w:rPr>
                  <w:id w:val="1351219685"/>
                  <w:showingPlcHdr/>
                </w:sdtPr>
                <w:sdtEndPr/>
                <w:sdtContent>
                  <w:p w14:paraId="1A0DCD77" w14:textId="7E339DC1" w:rsidR="00F3746B" w:rsidRPr="00F51ECC" w:rsidRDefault="00410D10" w:rsidP="00410D10">
                    <w:pPr>
                      <w:spacing w:after="0" w:line="240" w:lineRule="auto"/>
                      <w:rPr>
                        <w:rFonts w:ascii="Calibri" w:eastAsia="Calibri" w:hAnsi="Calibri" w:cs="Times New Roman"/>
                      </w:rPr>
                    </w:pPr>
                    <w:r w:rsidRPr="00572FD7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14:paraId="188C8CAD" w14:textId="77777777" w:rsidR="00F3746B" w:rsidRDefault="00F3746B" w:rsidP="00F3746B"/>
    <w:p w14:paraId="62FD7A73" w14:textId="77777777" w:rsidR="00EC3AFD" w:rsidRPr="00F3746B" w:rsidRDefault="00EC3AFD">
      <w:pPr>
        <w:pStyle w:val="Heading3"/>
      </w:pPr>
      <w:r w:rsidRPr="00F3746B">
        <w:t>Project timeline</w:t>
      </w:r>
    </w:p>
    <w:p w14:paraId="314F710F" w14:textId="1FF2F34F" w:rsidR="00EC3AFD" w:rsidRDefault="00F02ECD" w:rsidP="006C1ACD">
      <w:r>
        <w:t xml:space="preserve">Provide </w:t>
      </w:r>
      <w:r w:rsidR="002F7D61">
        <w:t xml:space="preserve">summary </w:t>
      </w:r>
      <w:r>
        <w:t>details of the project</w:t>
      </w:r>
      <w:r w:rsidR="00AB5CC7">
        <w:t>’s</w:t>
      </w:r>
      <w:r>
        <w:t xml:space="preserve"> estimated commencement and completion dates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02ECD" w:rsidRPr="00F51ECC" w14:paraId="5836AC27" w14:textId="77777777" w:rsidTr="002247CB">
        <w:trPr>
          <w:trHeight w:val="680"/>
        </w:trPr>
        <w:sdt>
          <w:sdtPr>
            <w:rPr>
              <w:rFonts w:ascii="Calibri" w:eastAsia="Calibri" w:hAnsi="Calibri" w:cs="Times New Roman"/>
            </w:rPr>
            <w:id w:val="640006276"/>
            <w:showingPlcHdr/>
          </w:sdtPr>
          <w:sdtEndPr/>
          <w:sdtContent>
            <w:tc>
              <w:tcPr>
                <w:tcW w:w="9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B119C6" w14:textId="77777777" w:rsidR="00F02ECD" w:rsidRPr="00F51ECC" w:rsidRDefault="00AD3C30" w:rsidP="002247CB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4772B3C" w14:textId="6261EC7D" w:rsidR="00EC3AFD" w:rsidRDefault="00EC3AFD" w:rsidP="006C1ACD">
      <w:r>
        <w:t>Are there any factors that influence the timing of this project (</w:t>
      </w:r>
      <w:r w:rsidR="00AB5CC7">
        <w:t xml:space="preserve">e.g. </w:t>
      </w:r>
      <w:r>
        <w:t>seasonal</w:t>
      </w:r>
      <w:r w:rsidR="00AB5CC7">
        <w:t>ity</w:t>
      </w:r>
      <w:r>
        <w:t xml:space="preserve">, availability of </w:t>
      </w:r>
      <w:r w:rsidR="00E41343">
        <w:t>workforce?</w:t>
      </w:r>
      <w:r w:rsidR="00FD5E5E"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3746B" w:rsidRPr="00F51ECC" w14:paraId="01AFD87E" w14:textId="77777777" w:rsidTr="003D42A4">
        <w:trPr>
          <w:trHeight w:val="680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92F" w14:textId="2357584F" w:rsidR="00F3746B" w:rsidRPr="00F51ECC" w:rsidRDefault="00F3746B" w:rsidP="0082730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2249CBF" w14:textId="42A3F274" w:rsidR="0021379A" w:rsidRPr="005E2763" w:rsidRDefault="0021379A" w:rsidP="00900D14">
      <w:pPr>
        <w:pStyle w:val="Heading3"/>
        <w:keepNext/>
        <w:keepLines/>
      </w:pPr>
      <w:r w:rsidRPr="005E2763">
        <w:t xml:space="preserve">Application </w:t>
      </w:r>
      <w:r w:rsidR="00FD5E5E">
        <w:t>e</w:t>
      </w:r>
      <w:r w:rsidR="00FD5E5E" w:rsidRPr="005E2763">
        <w:t>ndorsement</w:t>
      </w:r>
    </w:p>
    <w:p w14:paraId="442CB3E9" w14:textId="77777777" w:rsidR="00660918" w:rsidRDefault="00660918" w:rsidP="00900D1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5592"/>
      </w:tblGrid>
      <w:tr w:rsidR="00660918" w:rsidRPr="005E2763" w14:paraId="0DED5471" w14:textId="77777777" w:rsidTr="006C1ACD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D617" w14:textId="5E04EC53" w:rsidR="00660918" w:rsidRPr="006C1ACD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 xml:space="preserve">Local </w:t>
            </w:r>
            <w:r w:rsidR="00FD5E5E">
              <w:rPr>
                <w:rFonts w:eastAsia="Calibri" w:cs="Times New Roman"/>
                <w:b/>
              </w:rPr>
              <w:t>g</w:t>
            </w:r>
            <w:r w:rsidR="00FD5E5E" w:rsidRPr="006C1ACD">
              <w:rPr>
                <w:rFonts w:eastAsia="Calibri" w:cs="Times New Roman"/>
                <w:b/>
              </w:rPr>
              <w:t xml:space="preserve">overnment </w:t>
            </w:r>
            <w:r w:rsidR="00FD5E5E">
              <w:rPr>
                <w:rFonts w:eastAsia="Calibri" w:cs="Times New Roman"/>
                <w:b/>
              </w:rPr>
              <w:t>n</w:t>
            </w:r>
            <w:r w:rsidR="00FD5E5E" w:rsidRPr="006C1ACD">
              <w:rPr>
                <w:rFonts w:eastAsia="Calibri" w:cs="Times New Roman"/>
                <w:b/>
              </w:rPr>
              <w:t>ame</w:t>
            </w:r>
          </w:p>
          <w:p w14:paraId="134DF3A6" w14:textId="77777777" w:rsidR="00556320" w:rsidRPr="006C1ACD" w:rsidRDefault="00556320" w:rsidP="00900D14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</w:p>
        </w:tc>
        <w:sdt>
          <w:sdtPr>
            <w:rPr>
              <w:rFonts w:ascii="Calibri" w:eastAsia="Calibri" w:hAnsi="Calibri" w:cs="Times New Roman"/>
            </w:rPr>
            <w:id w:val="825015996"/>
            <w:showingPlcHdr/>
          </w:sdtPr>
          <w:sdtEndPr/>
          <w:sdtContent>
            <w:tc>
              <w:tcPr>
                <w:tcW w:w="31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88DF5A" w14:textId="4B7A9952" w:rsidR="00660918" w:rsidRPr="005E2763" w:rsidRDefault="006C1ACD" w:rsidP="00900D14">
                <w:pPr>
                  <w:keepNext/>
                  <w:keepLines/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0918" w:rsidRPr="005E2763" w14:paraId="6168B57C" w14:textId="77777777" w:rsidTr="006C1ACD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373C" w14:textId="77777777" w:rsidR="00660918" w:rsidRPr="006C1ACD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>Name of CEO</w:t>
            </w:r>
          </w:p>
        </w:tc>
        <w:sdt>
          <w:sdtPr>
            <w:rPr>
              <w:rFonts w:ascii="Calibri" w:eastAsia="Calibri" w:hAnsi="Calibri" w:cs="Times New Roman"/>
            </w:rPr>
            <w:id w:val="1924217200"/>
            <w:showingPlcHdr/>
          </w:sdtPr>
          <w:sdtEndPr/>
          <w:sdtContent>
            <w:tc>
              <w:tcPr>
                <w:tcW w:w="31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CDDE0" w14:textId="63396E39" w:rsidR="00660918" w:rsidRPr="005E2763" w:rsidRDefault="006C1ACD" w:rsidP="00900D14">
                <w:pPr>
                  <w:keepNext/>
                  <w:keepLines/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0918" w:rsidRPr="005E2763" w14:paraId="5F6A0C1F" w14:textId="77777777" w:rsidTr="006C1ACD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5175" w14:textId="77777777" w:rsidR="00660918" w:rsidRPr="006C1ACD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>Signature of CEO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F32" w14:textId="77777777" w:rsidR="00660918" w:rsidRPr="005E2763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60918" w:rsidRPr="005E2763" w14:paraId="50B37E22" w14:textId="77777777" w:rsidTr="006C1ACD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DDF4" w14:textId="77777777" w:rsidR="00660918" w:rsidRPr="006C1ACD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>Date</w:t>
            </w:r>
          </w:p>
        </w:tc>
        <w:sdt>
          <w:sdtPr>
            <w:rPr>
              <w:rFonts w:ascii="Calibri" w:eastAsia="Calibri" w:hAnsi="Calibri" w:cs="Times New Roman"/>
            </w:rPr>
            <w:id w:val="1519125746"/>
            <w:showingPlcHdr/>
          </w:sdtPr>
          <w:sdtEndPr/>
          <w:sdtContent>
            <w:tc>
              <w:tcPr>
                <w:tcW w:w="31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28134" w14:textId="7F432972" w:rsidR="00660918" w:rsidRPr="005E2763" w:rsidRDefault="006C1ACD" w:rsidP="00900D14">
                <w:pPr>
                  <w:keepNext/>
                  <w:keepLines/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0918" w:rsidRPr="005E2763" w14:paraId="784BCEF3" w14:textId="77777777" w:rsidTr="006C1ACD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D1D2" w14:textId="40BB601F" w:rsidR="00660918" w:rsidRPr="006C1ACD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>Name of</w:t>
            </w:r>
            <w:r w:rsidR="00AB5CC7" w:rsidRPr="006C1ACD">
              <w:rPr>
                <w:rFonts w:eastAsia="Calibri" w:cs="Times New Roman"/>
                <w:b/>
              </w:rPr>
              <w:t xml:space="preserve"> </w:t>
            </w:r>
            <w:r w:rsidR="00FD5E5E">
              <w:rPr>
                <w:rFonts w:eastAsia="Calibri" w:cs="Times New Roman"/>
                <w:b/>
              </w:rPr>
              <w:t>s</w:t>
            </w:r>
            <w:r w:rsidR="00FD5E5E" w:rsidRPr="006C1ACD">
              <w:rPr>
                <w:rFonts w:eastAsia="Calibri" w:cs="Times New Roman"/>
                <w:b/>
              </w:rPr>
              <w:t xml:space="preserve">hire </w:t>
            </w:r>
            <w:r w:rsidRPr="006C1ACD">
              <w:rPr>
                <w:rFonts w:eastAsia="Calibri" w:cs="Times New Roman"/>
                <w:b/>
              </w:rPr>
              <w:t xml:space="preserve">president </w:t>
            </w:r>
          </w:p>
        </w:tc>
        <w:sdt>
          <w:sdtPr>
            <w:rPr>
              <w:rFonts w:ascii="Calibri" w:eastAsia="Calibri" w:hAnsi="Calibri" w:cs="Times New Roman"/>
            </w:rPr>
            <w:id w:val="-1657600858"/>
            <w:showingPlcHdr/>
          </w:sdtPr>
          <w:sdtEndPr/>
          <w:sdtContent>
            <w:tc>
              <w:tcPr>
                <w:tcW w:w="31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0153F" w14:textId="4E6CC760" w:rsidR="00660918" w:rsidRPr="005E2763" w:rsidRDefault="006C1ACD" w:rsidP="00900D14">
                <w:pPr>
                  <w:keepNext/>
                  <w:keepLines/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0918" w:rsidRPr="005E2763" w14:paraId="11628475" w14:textId="77777777" w:rsidTr="006C1ACD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1E8" w14:textId="6F635668" w:rsidR="00660918" w:rsidRPr="006C1ACD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 xml:space="preserve">Signature of </w:t>
            </w:r>
            <w:r w:rsidR="00FD5E5E">
              <w:rPr>
                <w:rFonts w:eastAsia="Calibri" w:cs="Times New Roman"/>
                <w:b/>
              </w:rPr>
              <w:t>s</w:t>
            </w:r>
            <w:r w:rsidR="00FD5E5E" w:rsidRPr="006C1ACD">
              <w:rPr>
                <w:rFonts w:eastAsia="Calibri" w:cs="Times New Roman"/>
                <w:b/>
              </w:rPr>
              <w:t xml:space="preserve">hire </w:t>
            </w:r>
            <w:r w:rsidRPr="006C1ACD">
              <w:rPr>
                <w:rFonts w:eastAsia="Calibri" w:cs="Times New Roman"/>
                <w:b/>
              </w:rPr>
              <w:t>president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96F" w14:textId="77777777" w:rsidR="00660918" w:rsidRPr="005E2763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60918" w:rsidRPr="005E2763" w14:paraId="049454B5" w14:textId="77777777" w:rsidTr="006C1ACD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3D2C" w14:textId="77777777" w:rsidR="00660918" w:rsidRPr="006C1ACD" w:rsidRDefault="00660918" w:rsidP="00900D14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>Date</w:t>
            </w:r>
          </w:p>
        </w:tc>
        <w:sdt>
          <w:sdtPr>
            <w:rPr>
              <w:rFonts w:ascii="Calibri" w:eastAsia="Calibri" w:hAnsi="Calibri" w:cs="Times New Roman"/>
            </w:rPr>
            <w:id w:val="2085795247"/>
            <w:showingPlcHdr/>
          </w:sdtPr>
          <w:sdtEndPr/>
          <w:sdtContent>
            <w:tc>
              <w:tcPr>
                <w:tcW w:w="31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76B18" w14:textId="2F5E5D64" w:rsidR="00660918" w:rsidRPr="005E2763" w:rsidRDefault="006C1ACD" w:rsidP="00900D14">
                <w:pPr>
                  <w:keepNext/>
                  <w:keepLines/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D54DDC" w14:textId="77777777" w:rsidR="00660918" w:rsidRDefault="00660918" w:rsidP="00900D14">
      <w:pPr>
        <w:keepNext/>
        <w:keepLines/>
      </w:pPr>
    </w:p>
    <w:p w14:paraId="0E4F516B" w14:textId="4149CF54" w:rsidR="0021379A" w:rsidRPr="005E2763" w:rsidRDefault="0021379A" w:rsidP="0021379A">
      <w:pPr>
        <w:spacing w:after="0" w:line="240" w:lineRule="auto"/>
        <w:rPr>
          <w:rFonts w:eastAsia="Calibri" w:cs="Times New Roman"/>
          <w:b/>
        </w:rPr>
      </w:pPr>
      <w:r w:rsidRPr="005E2763">
        <w:rPr>
          <w:rFonts w:eastAsia="Calibri" w:cs="Times New Roman"/>
          <w:b/>
        </w:rPr>
        <w:t xml:space="preserve">Applicant sign-off for the </w:t>
      </w:r>
      <w:r w:rsidR="00FD5E5E">
        <w:rPr>
          <w:rFonts w:eastAsia="Calibri" w:cs="Times New Roman"/>
          <w:b/>
        </w:rPr>
        <w:t>p</w:t>
      </w:r>
      <w:r w:rsidR="00FD5E5E" w:rsidRPr="005E2763">
        <w:rPr>
          <w:rFonts w:eastAsia="Calibri" w:cs="Times New Roman"/>
          <w:b/>
        </w:rPr>
        <w:t xml:space="preserve">roject </w:t>
      </w:r>
      <w:r w:rsidRPr="005E2763">
        <w:rPr>
          <w:rFonts w:eastAsia="Calibri" w:cs="Times New Roman"/>
          <w:b/>
        </w:rPr>
        <w:t xml:space="preserve">(do not complete if applicant is </w:t>
      </w:r>
      <w:r w:rsidR="00FD5E5E">
        <w:rPr>
          <w:rFonts w:eastAsia="Calibri" w:cs="Times New Roman"/>
          <w:b/>
        </w:rPr>
        <w:t>l</w:t>
      </w:r>
      <w:r w:rsidR="00FD5E5E" w:rsidRPr="005E2763">
        <w:rPr>
          <w:rFonts w:eastAsia="Calibri" w:cs="Times New Roman"/>
          <w:b/>
        </w:rPr>
        <w:t xml:space="preserve">ocal </w:t>
      </w:r>
      <w:r w:rsidR="00FD5E5E">
        <w:rPr>
          <w:rFonts w:eastAsia="Calibri" w:cs="Times New Roman"/>
          <w:b/>
        </w:rPr>
        <w:t>g</w:t>
      </w:r>
      <w:r w:rsidR="00FD5E5E" w:rsidRPr="005E2763">
        <w:rPr>
          <w:rFonts w:eastAsia="Calibri" w:cs="Times New Roman"/>
          <w:b/>
        </w:rPr>
        <w:t>overnment</w:t>
      </w:r>
      <w:r w:rsidRPr="005E2763">
        <w:rPr>
          <w:rFonts w:eastAsia="Calibri" w:cs="Times New Roman"/>
          <w:b/>
        </w:rPr>
        <w:t>)</w:t>
      </w:r>
    </w:p>
    <w:p w14:paraId="13F3248E" w14:textId="77777777" w:rsidR="0021379A" w:rsidRPr="005E2763" w:rsidRDefault="0021379A" w:rsidP="0021379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552"/>
      </w:tblGrid>
      <w:tr w:rsidR="0021379A" w:rsidRPr="005E2763" w14:paraId="46E8E79D" w14:textId="77777777" w:rsidTr="00900D14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FC1" w14:textId="09E77C7D" w:rsidR="0021379A" w:rsidRPr="006C1ACD" w:rsidRDefault="00DA2786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</w:t>
            </w:r>
            <w:r w:rsidR="0021379A" w:rsidRPr="006C1ACD">
              <w:rPr>
                <w:rFonts w:eastAsia="Calibri" w:cs="Times New Roman"/>
                <w:b/>
              </w:rPr>
              <w:t>rganisation</w:t>
            </w:r>
          </w:p>
        </w:tc>
        <w:sdt>
          <w:sdtPr>
            <w:rPr>
              <w:rFonts w:ascii="Calibri" w:eastAsia="Calibri" w:hAnsi="Calibri" w:cs="Times New Roman"/>
            </w:rPr>
            <w:id w:val="-1537040311"/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18570" w14:textId="35B65507" w:rsidR="0021379A" w:rsidRPr="005E2763" w:rsidRDefault="006C1ACD" w:rsidP="009F1289">
                <w:pPr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5B82" w:rsidRPr="005E2763" w14:paraId="30589F3D" w14:textId="77777777" w:rsidTr="00900D14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51BA" w14:textId="52E1A43A" w:rsidR="00C15B82" w:rsidRPr="006C1ACD" w:rsidRDefault="00C15B82" w:rsidP="009F1289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BN (if applicable)</w:t>
            </w:r>
          </w:p>
        </w:tc>
        <w:sdt>
          <w:sdtPr>
            <w:rPr>
              <w:rFonts w:ascii="Calibri" w:eastAsia="Calibri" w:hAnsi="Calibri" w:cs="Times New Roman"/>
            </w:rPr>
            <w:id w:val="1446110535"/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B36F7" w14:textId="190F729E" w:rsidR="00C15B82" w:rsidRDefault="00410D10" w:rsidP="009F1289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379A" w:rsidRPr="005E2763" w14:paraId="36DAA526" w14:textId="77777777" w:rsidTr="00900D14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846" w14:textId="6A87CB6F" w:rsidR="0021379A" w:rsidRPr="006C1ACD" w:rsidRDefault="0021379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 xml:space="preserve">Name (must be authorised to sign off on behalf of </w:t>
            </w:r>
            <w:r w:rsidR="00DA2786">
              <w:rPr>
                <w:rFonts w:eastAsia="Calibri" w:cs="Times New Roman"/>
                <w:b/>
              </w:rPr>
              <w:t>the</w:t>
            </w:r>
            <w:r w:rsidRPr="006C1ACD">
              <w:rPr>
                <w:rFonts w:eastAsia="Calibri" w:cs="Times New Roman"/>
                <w:b/>
              </w:rPr>
              <w:t xml:space="preserve"> organisation)</w:t>
            </w:r>
          </w:p>
        </w:tc>
        <w:sdt>
          <w:sdtPr>
            <w:rPr>
              <w:rFonts w:ascii="Calibri" w:eastAsia="Calibri" w:hAnsi="Calibri" w:cs="Times New Roman"/>
            </w:rPr>
            <w:id w:val="1574003543"/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83A841" w14:textId="2E3BC7CD" w:rsidR="0021379A" w:rsidRPr="005E2763" w:rsidRDefault="006C1ACD" w:rsidP="009F1289">
                <w:pPr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379A" w:rsidRPr="005E2763" w14:paraId="0C48C85B" w14:textId="77777777" w:rsidTr="00900D14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6CFB" w14:textId="77777777" w:rsidR="0021379A" w:rsidRPr="006C1ACD" w:rsidRDefault="0021379A" w:rsidP="009F128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>Position</w:t>
            </w:r>
          </w:p>
        </w:tc>
        <w:sdt>
          <w:sdtPr>
            <w:rPr>
              <w:rFonts w:ascii="Calibri" w:eastAsia="Calibri" w:hAnsi="Calibri" w:cs="Times New Roman"/>
            </w:rPr>
            <w:id w:val="-1931957369"/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7D2A4" w14:textId="652AB48C" w:rsidR="0021379A" w:rsidRPr="005E2763" w:rsidRDefault="006C1ACD" w:rsidP="009F1289">
                <w:pPr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379A" w:rsidRPr="005E2763" w14:paraId="7D743683" w14:textId="77777777" w:rsidTr="00900D14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850" w14:textId="77777777" w:rsidR="0021379A" w:rsidRPr="006C1ACD" w:rsidRDefault="0021379A" w:rsidP="009F128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>Signature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A2C" w14:textId="77777777" w:rsidR="0021379A" w:rsidRPr="005E2763" w:rsidRDefault="0021379A" w:rsidP="009F128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21379A" w:rsidRPr="005E2763" w14:paraId="076C3855" w14:textId="77777777" w:rsidTr="00900D14">
        <w:trPr>
          <w:trHeight w:val="56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3B98" w14:textId="77777777" w:rsidR="0021379A" w:rsidRPr="006C1ACD" w:rsidRDefault="0021379A" w:rsidP="009F128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C1ACD">
              <w:rPr>
                <w:rFonts w:eastAsia="Calibri" w:cs="Times New Roman"/>
                <w:b/>
              </w:rPr>
              <w:t>Date</w:t>
            </w:r>
          </w:p>
        </w:tc>
        <w:sdt>
          <w:sdtPr>
            <w:rPr>
              <w:rFonts w:ascii="Calibri" w:eastAsia="Calibri" w:hAnsi="Calibri" w:cs="Times New Roman"/>
            </w:rPr>
            <w:id w:val="1689944151"/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6727BC" w14:textId="7C05DEC0" w:rsidR="0021379A" w:rsidRPr="005E2763" w:rsidRDefault="006C1ACD" w:rsidP="009F1289">
                <w:pPr>
                  <w:spacing w:after="0" w:line="240" w:lineRule="auto"/>
                  <w:rPr>
                    <w:rFonts w:eastAsia="Calibri" w:cs="Times New Roman"/>
                  </w:rPr>
                </w:pPr>
                <w:r w:rsidRPr="00572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9CCC7D" w14:textId="77777777" w:rsidR="00660918" w:rsidRDefault="00660918" w:rsidP="00F3746B"/>
    <w:p w14:paraId="6BEC52CA" w14:textId="29071F75" w:rsidR="00823A19" w:rsidRPr="004F0563" w:rsidRDefault="00823A19" w:rsidP="00823A19">
      <w:pPr>
        <w:spacing w:after="0" w:line="240" w:lineRule="auto"/>
        <w:rPr>
          <w:rFonts w:eastAsia="Times New Roman" w:cs="Arial"/>
          <w:lang w:eastAsia="en-AU"/>
        </w:rPr>
      </w:pPr>
      <w:r w:rsidRPr="00827300">
        <w:rPr>
          <w:rFonts w:eastAsia="Times New Roman" w:cs="Arial"/>
          <w:lang w:eastAsia="en-AU"/>
        </w:rPr>
        <w:t>Completed forms should be sent by email</w:t>
      </w:r>
      <w:r w:rsidR="004F0563" w:rsidRPr="00827300">
        <w:rPr>
          <w:rFonts w:eastAsia="Times New Roman" w:cs="Arial"/>
          <w:lang w:eastAsia="en-AU"/>
        </w:rPr>
        <w:t xml:space="preserve"> to </w:t>
      </w:r>
      <w:r w:rsidRPr="004F0563">
        <w:rPr>
          <w:rFonts w:eastAsia="Times New Roman" w:cs="Arial"/>
        </w:rPr>
        <w:t>ruralwater@dwer.wa.gov.au</w:t>
      </w:r>
    </w:p>
    <w:p w14:paraId="50A48E03" w14:textId="77777777" w:rsidR="00823A19" w:rsidRPr="004F0563" w:rsidRDefault="00823A19" w:rsidP="00823A19">
      <w:pPr>
        <w:spacing w:after="0" w:line="300" w:lineRule="atLeast"/>
        <w:rPr>
          <w:rFonts w:eastAsia="Times New Roman" w:cs="Arial"/>
        </w:rPr>
      </w:pPr>
    </w:p>
    <w:p w14:paraId="060CBAE7" w14:textId="77777777" w:rsidR="00CD4470" w:rsidRDefault="00823A19" w:rsidP="00823A19">
      <w:pPr>
        <w:spacing w:after="0" w:line="300" w:lineRule="atLeast"/>
        <w:rPr>
          <w:rFonts w:eastAsia="Times New Roman" w:cs="Arial"/>
        </w:rPr>
      </w:pPr>
      <w:r>
        <w:rPr>
          <w:rFonts w:eastAsia="Times New Roman" w:cs="Arial"/>
        </w:rPr>
        <w:t>For further information please contact the Rural Water Planning section on</w:t>
      </w:r>
      <w:r w:rsidR="00CD4470">
        <w:rPr>
          <w:rFonts w:eastAsia="Times New Roman" w:cs="Arial"/>
        </w:rPr>
        <w:t>:</w:t>
      </w:r>
    </w:p>
    <w:p w14:paraId="6B85D82A" w14:textId="77777777" w:rsidR="00CD4470" w:rsidRDefault="00823A19" w:rsidP="00823A19">
      <w:pPr>
        <w:spacing w:after="0" w:line="300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Pr="00456729">
        <w:rPr>
          <w:rFonts w:eastAsia="Times New Roman" w:cs="Arial"/>
        </w:rPr>
        <w:t>Telephone 1800 780 300</w:t>
      </w:r>
      <w:r>
        <w:rPr>
          <w:rFonts w:eastAsia="Times New Roman" w:cs="Arial"/>
        </w:rPr>
        <w:t xml:space="preserve"> </w:t>
      </w:r>
    </w:p>
    <w:p w14:paraId="4081C5A5" w14:textId="30A690A6" w:rsidR="00823A19" w:rsidRPr="00456729" w:rsidRDefault="00CD4470" w:rsidP="00823A19">
      <w:pPr>
        <w:spacing w:after="0" w:line="300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Officer Tracy Calvert 98410122, 0428180240 </w:t>
      </w:r>
      <w:r w:rsidR="00823A19">
        <w:rPr>
          <w:rFonts w:eastAsia="Times New Roman" w:cs="Arial"/>
        </w:rPr>
        <w:t xml:space="preserve">or </w:t>
      </w:r>
      <w:r w:rsidR="00823A19" w:rsidRPr="00456729">
        <w:rPr>
          <w:rFonts w:eastAsia="Times New Roman" w:cs="Arial"/>
        </w:rPr>
        <w:t>ruralwater@dwer.wa.gov.au</w:t>
      </w:r>
      <w:r w:rsidR="00823A19" w:rsidRPr="00456729">
        <w:rPr>
          <w:rFonts w:eastAsia="Times New Roman" w:cs="Arial"/>
        </w:rPr>
        <w:br/>
      </w:r>
    </w:p>
    <w:p w14:paraId="6485A4FC" w14:textId="77777777" w:rsidR="00823A19" w:rsidRDefault="00823A19" w:rsidP="00F3746B"/>
    <w:sectPr w:rsidR="00823A19" w:rsidSect="00AD3C4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3842" w14:textId="77777777" w:rsidR="000D6726" w:rsidRDefault="000D6726" w:rsidP="0059287F">
      <w:pPr>
        <w:spacing w:after="0" w:line="240" w:lineRule="auto"/>
      </w:pPr>
      <w:r>
        <w:separator/>
      </w:r>
    </w:p>
  </w:endnote>
  <w:endnote w:type="continuationSeparator" w:id="0">
    <w:p w14:paraId="40D106FB" w14:textId="77777777" w:rsidR="000D6726" w:rsidRDefault="000D6726" w:rsidP="0059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556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CD3B1" w14:textId="276C83FF" w:rsidR="00D16723" w:rsidRDefault="00900D14" w:rsidP="00900D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AA205" w14:textId="77777777" w:rsidR="000D6726" w:rsidRDefault="000D6726" w:rsidP="0059287F">
      <w:pPr>
        <w:spacing w:after="0" w:line="240" w:lineRule="auto"/>
      </w:pPr>
      <w:r>
        <w:separator/>
      </w:r>
    </w:p>
  </w:footnote>
  <w:footnote w:type="continuationSeparator" w:id="0">
    <w:p w14:paraId="5FC88AAC" w14:textId="77777777" w:rsidR="000D6726" w:rsidRDefault="000D6726" w:rsidP="0059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1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6E3500" w14:textId="05BB683B" w:rsidR="00900D14" w:rsidRDefault="00C07472">
        <w:pPr>
          <w:pStyle w:val="Header"/>
          <w:jc w:val="right"/>
        </w:pPr>
      </w:p>
    </w:sdtContent>
  </w:sdt>
  <w:p w14:paraId="6FA90608" w14:textId="77777777" w:rsidR="00900D14" w:rsidRDefault="00900D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B9E"/>
    <w:multiLevelType w:val="hybridMultilevel"/>
    <w:tmpl w:val="77604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0C1"/>
    <w:multiLevelType w:val="hybridMultilevel"/>
    <w:tmpl w:val="5C021910"/>
    <w:lvl w:ilvl="0" w:tplc="E7B805F8">
      <w:start w:val="1"/>
      <w:numFmt w:val="bullet"/>
      <w:pStyle w:val="Heading4"/>
      <w:lvlText w:val=""/>
      <w:lvlJc w:val="left"/>
      <w:pPr>
        <w:ind w:left="501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3">
      <w:start w:val="1"/>
      <w:numFmt w:val="upp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C6878"/>
    <w:multiLevelType w:val="hybridMultilevel"/>
    <w:tmpl w:val="14D6AE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968CF"/>
    <w:multiLevelType w:val="hybridMultilevel"/>
    <w:tmpl w:val="80B63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9429B"/>
    <w:multiLevelType w:val="hybridMultilevel"/>
    <w:tmpl w:val="F722578C"/>
    <w:lvl w:ilvl="0" w:tplc="2CA40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4DBE"/>
    <w:multiLevelType w:val="hybridMultilevel"/>
    <w:tmpl w:val="E026B9CC"/>
    <w:lvl w:ilvl="0" w:tplc="27CAD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724B"/>
    <w:multiLevelType w:val="hybridMultilevel"/>
    <w:tmpl w:val="D19CD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9260A"/>
    <w:multiLevelType w:val="hybridMultilevel"/>
    <w:tmpl w:val="014403C2"/>
    <w:lvl w:ilvl="0" w:tplc="8DA21254">
      <w:start w:val="1"/>
      <w:numFmt w:val="decimal"/>
      <w:pStyle w:val="Heading3"/>
      <w:lvlText w:val="Section %1."/>
      <w:lvlJc w:val="left"/>
      <w:pPr>
        <w:ind w:left="360" w:hanging="360"/>
      </w:pPr>
      <w:rPr>
        <w:rFonts w:hint="default"/>
        <w:sz w:val="28"/>
        <w:szCs w:val="28"/>
      </w:rPr>
    </w:lvl>
    <w:lvl w:ilvl="1" w:tplc="9ADA04FC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31C2A"/>
    <w:multiLevelType w:val="hybridMultilevel"/>
    <w:tmpl w:val="85325652"/>
    <w:lvl w:ilvl="0" w:tplc="2A1E06E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F4020"/>
    <w:multiLevelType w:val="multilevel"/>
    <w:tmpl w:val="C1E279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A7"/>
    <w:rsid w:val="00037E94"/>
    <w:rsid w:val="0004677D"/>
    <w:rsid w:val="00054C49"/>
    <w:rsid w:val="00086F9E"/>
    <w:rsid w:val="000A1BF8"/>
    <w:rsid w:val="000D0667"/>
    <w:rsid w:val="000D6726"/>
    <w:rsid w:val="000E5578"/>
    <w:rsid w:val="00110F1A"/>
    <w:rsid w:val="00131547"/>
    <w:rsid w:val="00132FD2"/>
    <w:rsid w:val="001418E1"/>
    <w:rsid w:val="00142643"/>
    <w:rsid w:val="00175BC3"/>
    <w:rsid w:val="001E62A7"/>
    <w:rsid w:val="00205D0F"/>
    <w:rsid w:val="00211463"/>
    <w:rsid w:val="0021379A"/>
    <w:rsid w:val="002723B0"/>
    <w:rsid w:val="00284183"/>
    <w:rsid w:val="002A410B"/>
    <w:rsid w:val="002E4E3E"/>
    <w:rsid w:val="002F7D61"/>
    <w:rsid w:val="00330020"/>
    <w:rsid w:val="0033446F"/>
    <w:rsid w:val="003354F3"/>
    <w:rsid w:val="00361502"/>
    <w:rsid w:val="00370A38"/>
    <w:rsid w:val="00381CC5"/>
    <w:rsid w:val="00387DAF"/>
    <w:rsid w:val="003D3E17"/>
    <w:rsid w:val="00410D10"/>
    <w:rsid w:val="004177A1"/>
    <w:rsid w:val="00434368"/>
    <w:rsid w:val="004361BF"/>
    <w:rsid w:val="00436CDB"/>
    <w:rsid w:val="00451A38"/>
    <w:rsid w:val="004A3AFC"/>
    <w:rsid w:val="004C1E4A"/>
    <w:rsid w:val="004D44C4"/>
    <w:rsid w:val="004E5220"/>
    <w:rsid w:val="004F0563"/>
    <w:rsid w:val="005205EF"/>
    <w:rsid w:val="00537C3E"/>
    <w:rsid w:val="00556320"/>
    <w:rsid w:val="0059287F"/>
    <w:rsid w:val="005A0E51"/>
    <w:rsid w:val="005B1642"/>
    <w:rsid w:val="005B3683"/>
    <w:rsid w:val="005C1D6E"/>
    <w:rsid w:val="005D4E36"/>
    <w:rsid w:val="0063319A"/>
    <w:rsid w:val="006540E4"/>
    <w:rsid w:val="00660918"/>
    <w:rsid w:val="00673F9E"/>
    <w:rsid w:val="006819C9"/>
    <w:rsid w:val="0068661C"/>
    <w:rsid w:val="006B3A55"/>
    <w:rsid w:val="006C1ACD"/>
    <w:rsid w:val="006D1980"/>
    <w:rsid w:val="006F56BB"/>
    <w:rsid w:val="0073745C"/>
    <w:rsid w:val="007605B2"/>
    <w:rsid w:val="0078354F"/>
    <w:rsid w:val="007943DE"/>
    <w:rsid w:val="007C120A"/>
    <w:rsid w:val="007F5168"/>
    <w:rsid w:val="00801686"/>
    <w:rsid w:val="00823A19"/>
    <w:rsid w:val="00827300"/>
    <w:rsid w:val="008921CA"/>
    <w:rsid w:val="00900D14"/>
    <w:rsid w:val="009466D1"/>
    <w:rsid w:val="009570FC"/>
    <w:rsid w:val="00964E9B"/>
    <w:rsid w:val="00982685"/>
    <w:rsid w:val="00A175DE"/>
    <w:rsid w:val="00A21EAF"/>
    <w:rsid w:val="00A6423C"/>
    <w:rsid w:val="00AB5CC7"/>
    <w:rsid w:val="00AC06C7"/>
    <w:rsid w:val="00AC3860"/>
    <w:rsid w:val="00AD3C30"/>
    <w:rsid w:val="00AD3C4F"/>
    <w:rsid w:val="00AF3496"/>
    <w:rsid w:val="00B04BA8"/>
    <w:rsid w:val="00B25690"/>
    <w:rsid w:val="00B26A28"/>
    <w:rsid w:val="00B323D4"/>
    <w:rsid w:val="00B9755B"/>
    <w:rsid w:val="00BB0100"/>
    <w:rsid w:val="00BF4A37"/>
    <w:rsid w:val="00C07472"/>
    <w:rsid w:val="00C15B82"/>
    <w:rsid w:val="00C31C77"/>
    <w:rsid w:val="00C337D3"/>
    <w:rsid w:val="00C840E4"/>
    <w:rsid w:val="00CA18C1"/>
    <w:rsid w:val="00CA3804"/>
    <w:rsid w:val="00CA3916"/>
    <w:rsid w:val="00CC09A1"/>
    <w:rsid w:val="00CD4470"/>
    <w:rsid w:val="00D0771A"/>
    <w:rsid w:val="00D07AFD"/>
    <w:rsid w:val="00D07FC7"/>
    <w:rsid w:val="00D141CD"/>
    <w:rsid w:val="00D16723"/>
    <w:rsid w:val="00D50F51"/>
    <w:rsid w:val="00D66BFD"/>
    <w:rsid w:val="00D67EED"/>
    <w:rsid w:val="00D8682A"/>
    <w:rsid w:val="00D9293E"/>
    <w:rsid w:val="00DA2786"/>
    <w:rsid w:val="00DA51A6"/>
    <w:rsid w:val="00DE6ED4"/>
    <w:rsid w:val="00E01BCF"/>
    <w:rsid w:val="00E32508"/>
    <w:rsid w:val="00E41343"/>
    <w:rsid w:val="00E628A8"/>
    <w:rsid w:val="00E72A67"/>
    <w:rsid w:val="00EC162A"/>
    <w:rsid w:val="00EC3AFD"/>
    <w:rsid w:val="00F02ECD"/>
    <w:rsid w:val="00F20444"/>
    <w:rsid w:val="00F3746B"/>
    <w:rsid w:val="00F4233C"/>
    <w:rsid w:val="00F42772"/>
    <w:rsid w:val="00F81D4E"/>
    <w:rsid w:val="00F948EA"/>
    <w:rsid w:val="00FC56FC"/>
    <w:rsid w:val="00FC69F8"/>
    <w:rsid w:val="00FD5E5E"/>
    <w:rsid w:val="00FE6527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A03"/>
  <w15:docId w15:val="{23903E4F-D4E9-4371-9D1A-A6687963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6B"/>
  </w:style>
  <w:style w:type="paragraph" w:styleId="Heading1">
    <w:name w:val="heading 1"/>
    <w:basedOn w:val="Normal"/>
    <w:next w:val="Normal"/>
    <w:link w:val="Heading1Char"/>
    <w:uiPriority w:val="9"/>
    <w:qFormat/>
    <w:rsid w:val="005B3683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20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F3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AF3496"/>
    <w:pPr>
      <w:numPr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15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368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002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46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354F3"/>
    <w:rPr>
      <w:b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F3496"/>
  </w:style>
  <w:style w:type="character" w:customStyle="1" w:styleId="Heading5Char">
    <w:name w:val="Heading 5 Char"/>
    <w:basedOn w:val="DefaultParagraphFont"/>
    <w:link w:val="Heading5"/>
    <w:uiPriority w:val="9"/>
    <w:rsid w:val="003615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5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1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7F"/>
  </w:style>
  <w:style w:type="paragraph" w:styleId="Footer">
    <w:name w:val="footer"/>
    <w:basedOn w:val="Normal"/>
    <w:link w:val="FooterChar"/>
    <w:uiPriority w:val="99"/>
    <w:unhideWhenUsed/>
    <w:rsid w:val="00592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7F"/>
  </w:style>
  <w:style w:type="character" w:styleId="Hyperlink">
    <w:name w:val="Hyperlink"/>
    <w:basedOn w:val="DefaultParagraphFont"/>
    <w:uiPriority w:val="99"/>
    <w:semiHidden/>
    <w:unhideWhenUsed/>
    <w:rsid w:val="000A1BF8"/>
    <w:rPr>
      <w:color w:val="0563C1"/>
      <w:u w:val="single"/>
    </w:rPr>
  </w:style>
  <w:style w:type="paragraph" w:styleId="NoSpacing">
    <w:name w:val="No Spacing"/>
    <w:uiPriority w:val="1"/>
    <w:qFormat/>
    <w:rsid w:val="00132FD2"/>
    <w:pPr>
      <w:spacing w:after="0" w:line="240" w:lineRule="auto"/>
    </w:pPr>
  </w:style>
  <w:style w:type="paragraph" w:styleId="BodyText">
    <w:name w:val="Body Text"/>
    <w:basedOn w:val="Normal"/>
    <w:link w:val="BodyTextChar"/>
    <w:rsid w:val="006540E4"/>
    <w:pPr>
      <w:spacing w:after="0" w:line="240" w:lineRule="auto"/>
      <w:jc w:val="center"/>
    </w:pPr>
    <w:rPr>
      <w:rFonts w:ascii="Britannic Bold" w:eastAsia="Times New Roman" w:hAnsi="Britannic Bold" w:cs="Times New Roman"/>
      <w:smallCaps/>
      <w:sz w:val="6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6540E4"/>
    <w:rPr>
      <w:rFonts w:ascii="Britannic Bold" w:eastAsia="Times New Roman" w:hAnsi="Britannic Bold" w:cs="Times New Roman"/>
      <w:smallCaps/>
      <w:sz w:val="6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082C227A9B4DF1B2E48D92254D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874A-F3DB-4A9A-986B-37A589AEC694}"/>
      </w:docPartPr>
      <w:docPartBody>
        <w:p w:rsidR="00394DAC" w:rsidRDefault="003C3B1E" w:rsidP="003C3B1E">
          <w:pPr>
            <w:pStyle w:val="66082C227A9B4DF1B2E48D92254D8EFF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0165BB263B4241248A0504CABE79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9E85-742F-4987-BB13-1277FCA55D2F}"/>
      </w:docPartPr>
      <w:docPartBody>
        <w:p w:rsidR="00394DAC" w:rsidRDefault="003C3B1E" w:rsidP="003C3B1E">
          <w:pPr>
            <w:pStyle w:val="0165BB263B4241248A0504CABE79515F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FF7E3F80A7A94B0DBC2043DF4708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6718-A836-4AB3-85F6-C6B5E1A48D18}"/>
      </w:docPartPr>
      <w:docPartBody>
        <w:p w:rsidR="00394DAC" w:rsidRDefault="003C3B1E" w:rsidP="003C3B1E">
          <w:pPr>
            <w:pStyle w:val="FF7E3F80A7A94B0DBC2043DF47081EF8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61B1A9185D924679AF596690A408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87C6-D515-4CD6-8241-F2299D5FA79C}"/>
      </w:docPartPr>
      <w:docPartBody>
        <w:p w:rsidR="00394DAC" w:rsidRDefault="003C3B1E" w:rsidP="003C3B1E">
          <w:pPr>
            <w:pStyle w:val="61B1A9185D924679AF596690A40893F2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BBAA628BCB294BF1BBCC44A28372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2064-E2BA-4664-A94A-DBA741C87DB0}"/>
      </w:docPartPr>
      <w:docPartBody>
        <w:p w:rsidR="00394DAC" w:rsidRDefault="003C3B1E" w:rsidP="003C3B1E">
          <w:pPr>
            <w:pStyle w:val="BBAA628BCB294BF1BBCC44A283723A40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02F1BDE048BB4EB180226139F142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E8DA-39CA-4992-9581-F0B8FCB4C714}"/>
      </w:docPartPr>
      <w:docPartBody>
        <w:p w:rsidR="00394DAC" w:rsidRDefault="003C3B1E" w:rsidP="003C3B1E">
          <w:pPr>
            <w:pStyle w:val="02F1BDE048BB4EB180226139F1426748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6876D887204C4F12BBD0CEF22E6D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5BCB-58F3-4162-834A-E8D678F3AA02}"/>
      </w:docPartPr>
      <w:docPartBody>
        <w:p w:rsidR="00394DAC" w:rsidRDefault="003C3B1E" w:rsidP="003C3B1E">
          <w:pPr>
            <w:pStyle w:val="6876D887204C4F12BBD0CEF22E6D6230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00F2559C826C4CE5BA4D0D074E28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1E15-5A0C-43F7-9285-AB3FE30687E5}"/>
      </w:docPartPr>
      <w:docPartBody>
        <w:p w:rsidR="00394DAC" w:rsidRDefault="003C3B1E" w:rsidP="003C3B1E">
          <w:pPr>
            <w:pStyle w:val="00F2559C826C4CE5BA4D0D074E282050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E1DCD572EE4646E2B4FFEA71960F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C1A9-F8D2-4D6A-82FD-9838215B19BE}"/>
      </w:docPartPr>
      <w:docPartBody>
        <w:p w:rsidR="00394DAC" w:rsidRDefault="003C3B1E" w:rsidP="003C3B1E">
          <w:pPr>
            <w:pStyle w:val="E1DCD572EE4646E2B4FFEA71960F9CB2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27F470CDCEA0471EB46BEF8D6326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1A56-0FBD-432E-A0F2-F579F074C39C}"/>
      </w:docPartPr>
      <w:docPartBody>
        <w:p w:rsidR="00394DAC" w:rsidRDefault="003C3B1E" w:rsidP="003C3B1E">
          <w:pPr>
            <w:pStyle w:val="27F470CDCEA0471EB46BEF8D63260F16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93EE299E81B54E54BD3E79B3F74B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F158-F361-4EDD-A495-FDF47645C149}"/>
      </w:docPartPr>
      <w:docPartBody>
        <w:p w:rsidR="00394DAC" w:rsidRDefault="003C3B1E" w:rsidP="003C3B1E">
          <w:pPr>
            <w:pStyle w:val="93EE299E81B54E54BD3E79B3F74BE79B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C7C2665A9A944E7B9CECEA3A8943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93DD-8CA4-4A8D-A827-2C8DB5B487D5}"/>
      </w:docPartPr>
      <w:docPartBody>
        <w:p w:rsidR="00394DAC" w:rsidRDefault="003C3B1E" w:rsidP="003C3B1E">
          <w:pPr>
            <w:pStyle w:val="C7C2665A9A944E7B9CECEA3A89432235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879105E616A64FFBAB629C9A742C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A9C9-FC03-4E0D-BFAE-48B0607D193B}"/>
      </w:docPartPr>
      <w:docPartBody>
        <w:p w:rsidR="00394DAC" w:rsidRDefault="003C3B1E" w:rsidP="003C3B1E">
          <w:pPr>
            <w:pStyle w:val="879105E616A64FFBAB629C9A742CB5AF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E565EEF43F6549549C09C8D47B10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A663-E985-46C1-83B2-926034252E03}"/>
      </w:docPartPr>
      <w:docPartBody>
        <w:p w:rsidR="00394DAC" w:rsidRDefault="003C3B1E" w:rsidP="003C3B1E">
          <w:pPr>
            <w:pStyle w:val="E565EEF43F6549549C09C8D47B10486E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3935DB1507864BDFB80C806336A3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FC8B-4810-4798-BAB1-473D611CA808}"/>
      </w:docPartPr>
      <w:docPartBody>
        <w:p w:rsidR="00394DAC" w:rsidRDefault="003C3B1E" w:rsidP="003C3B1E">
          <w:pPr>
            <w:pStyle w:val="3935DB1507864BDFB80C806336A3823D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09C5BA72CA4B4C9E9F0016DBA394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EF2E-E8F9-4825-827A-F9A0870E3E5F}"/>
      </w:docPartPr>
      <w:docPartBody>
        <w:p w:rsidR="00394DAC" w:rsidRDefault="003C3B1E" w:rsidP="003C3B1E">
          <w:pPr>
            <w:pStyle w:val="09C5BA72CA4B4C9E9F0016DBA394A274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F5A575463A7748CF958ECFC5FB6D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AAD3-0A84-4DA9-B54F-D080C09765B5}"/>
      </w:docPartPr>
      <w:docPartBody>
        <w:p w:rsidR="00394DAC" w:rsidRDefault="003C3B1E" w:rsidP="003C3B1E">
          <w:pPr>
            <w:pStyle w:val="F5A575463A7748CF958ECFC5FB6DBE8722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94A2267C714F40F3B9A3281246DC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804B-9247-4EA5-94B5-B7958FB6701E}"/>
      </w:docPartPr>
      <w:docPartBody>
        <w:p w:rsidR="00394DAC" w:rsidRDefault="003C3B1E" w:rsidP="003C3B1E">
          <w:pPr>
            <w:pStyle w:val="94A2267C714F40F3B9A3281246DC84504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2AD32BCBA18E4850B89B8C59B9C9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61F0-E83D-4C30-9E5F-B84C96B8F4F1}"/>
      </w:docPartPr>
      <w:docPartBody>
        <w:p w:rsidR="00394DAC" w:rsidRDefault="003C3B1E" w:rsidP="003C3B1E">
          <w:pPr>
            <w:pStyle w:val="2AD32BCBA18E4850B89B8C59B9C935A94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7EEB517AE89A4E4C90C38E4F5305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194E-EE98-4CC8-9542-1DE1C0FC98CE}"/>
      </w:docPartPr>
      <w:docPartBody>
        <w:p w:rsidR="00394DAC" w:rsidRDefault="003C3B1E" w:rsidP="003C3B1E">
          <w:pPr>
            <w:pStyle w:val="7EEB517AE89A4E4C90C38E4F530500D14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F2FC2062F0B84C36A707E1057F27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2F29-5E90-480C-A191-6A36F7A52B4D}"/>
      </w:docPartPr>
      <w:docPartBody>
        <w:p w:rsidR="00394DAC" w:rsidRDefault="003C3B1E" w:rsidP="003C3B1E">
          <w:pPr>
            <w:pStyle w:val="F2FC2062F0B84C36A707E1057F273157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BE8EB209D2FB47049E6070FFB2D4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5020-6803-4627-95D8-25A58B75577E}"/>
      </w:docPartPr>
      <w:docPartBody>
        <w:p w:rsidR="00394DAC" w:rsidRDefault="003C3B1E" w:rsidP="003C3B1E">
          <w:pPr>
            <w:pStyle w:val="BE8EB209D2FB47049E6070FFB2D4D3FA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F394326492994FE4B4C52D5553D3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AD1E-9F0B-4773-BB75-A35476AEB1FF}"/>
      </w:docPartPr>
      <w:docPartBody>
        <w:p w:rsidR="00394DAC" w:rsidRDefault="003C3B1E" w:rsidP="003C3B1E">
          <w:pPr>
            <w:pStyle w:val="F394326492994FE4B4C52D5553D33DBD"/>
          </w:pPr>
          <w:r w:rsidRPr="00572FD7">
            <w:rPr>
              <w:rStyle w:val="PlaceholderText"/>
            </w:rPr>
            <w:t>Click here to enter text.</w:t>
          </w:r>
        </w:p>
      </w:docPartBody>
    </w:docPart>
    <w:docPart>
      <w:docPartPr>
        <w:name w:val="72A969B10BB24D9882E19481DBB5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1433-AAB7-40A1-9F5A-622139FFAC4A}"/>
      </w:docPartPr>
      <w:docPartBody>
        <w:p w:rsidR="005225AF" w:rsidRDefault="00F55A45" w:rsidP="00F55A45">
          <w:pPr>
            <w:pStyle w:val="72A969B10BB24D9882E19481DBB592FA"/>
          </w:pPr>
          <w:r w:rsidRPr="00572F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1E"/>
    <w:rsid w:val="00052BD4"/>
    <w:rsid w:val="00394DAC"/>
    <w:rsid w:val="003C13F2"/>
    <w:rsid w:val="003C3B1E"/>
    <w:rsid w:val="005225AF"/>
    <w:rsid w:val="008E5DB7"/>
    <w:rsid w:val="00F5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B7"/>
    <w:rPr>
      <w:color w:val="808080"/>
    </w:rPr>
  </w:style>
  <w:style w:type="paragraph" w:customStyle="1" w:styleId="66082C227A9B4DF1B2E48D92254D8EFF">
    <w:name w:val="66082C227A9B4DF1B2E48D92254D8EFF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">
    <w:name w:val="0165BB263B4241248A0504CABE79515F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">
    <w:name w:val="FF7E3F80A7A94B0DBC2043DF47081EF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">
    <w:name w:val="7210DC2403484B0C88A8C6531F94D57A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">
    <w:name w:val="61B1A9185D924679AF596690A40893F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">
    <w:name w:val="BBAA628BCB294BF1BBCC44A283723A4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">
    <w:name w:val="02F1BDE048BB4EB180226139F142674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">
    <w:name w:val="6876D887204C4F12BBD0CEF22E6D623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">
    <w:name w:val="00F2559C826C4CE5BA4D0D074E28205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">
    <w:name w:val="3F429C08109C4377AC6210E09C966DCC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">
    <w:name w:val="E1DCD572EE4646E2B4FFEA71960F9CB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">
    <w:name w:val="27F470CDCEA0471EB46BEF8D63260F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">
    <w:name w:val="93EE299E81B54E54BD3E79B3F74BE79B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">
    <w:name w:val="C7C2665A9A944E7B9CECEA3A8943223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">
    <w:name w:val="879105E616A64FFBAB629C9A742CB5AF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">
    <w:name w:val="E565EEF43F6549549C09C8D47B10486E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">
    <w:name w:val="3935DB1507864BDFB80C806336A3823D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">
    <w:name w:val="09C5BA72CA4B4C9E9F0016DBA394A27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">
    <w:name w:val="F5A575463A7748CF958ECFC5FB6DBE8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">
    <w:name w:val="BC703DA1CC3545C599583E156CB0A1CA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">
    <w:name w:val="5F091424E77A4FDA84C245CBEA4C8CA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4A2267C714F40F3B9A3281246DC8450">
    <w:name w:val="94A2267C714F40F3B9A3281246DC845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AD32BCBA18E4850B89B8C59B9C935A9">
    <w:name w:val="2AD32BCBA18E4850B89B8C59B9C935A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EEB517AE89A4E4C90C38E4F530500D1">
    <w:name w:val="7EEB517AE89A4E4C90C38E4F530500D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C6ABF7C04134294B8A91CA807AB6229">
    <w:name w:val="CC6ABF7C04134294B8A91CA807AB622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A4B0CCC29C0482A9C17AE5D400232D8">
    <w:name w:val="DA4B0CCC29C0482A9C17AE5D400232D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ADAAFE4EFD48488DC69032219F43CE">
    <w:name w:val="C4ADAAFE4EFD48488DC69032219F43CE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45EF374EED7438089377ED2FA3ED0F5">
    <w:name w:val="545EF374EED7438089377ED2FA3ED0F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3F91D0C295F41EB8C1C740BC3067F58">
    <w:name w:val="73F91D0C295F41EB8C1C740BC3067F5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01527D81294AB998A5CDAC04E25550">
    <w:name w:val="C401527D81294AB998A5CDAC04E2555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DA07A201EB1422EBC9460D1E308B77E">
    <w:name w:val="DDA07A201EB1422EBC9460D1E308B77E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7F5381E6F7A42349A6928560683870C">
    <w:name w:val="67F5381E6F7A42349A6928560683870C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5043CB0875A489881E3E9450FC77E90">
    <w:name w:val="C5043CB0875A489881E3E9450FC77E9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215D1538CF849FEB85647FA2DD21D47">
    <w:name w:val="3215D1538CF849FEB85647FA2DD21D4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2308F9189834EC7A0F66D15DEDABF1D">
    <w:name w:val="52308F9189834EC7A0F66D15DEDABF1D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2873247B3D471CBEDA678AF39EA3D1">
    <w:name w:val="BC2873247B3D471CBEDA678AF39EA3D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3DFBC281532478BB59CE79F934C8D91">
    <w:name w:val="03DFBC281532478BB59CE79F934C8D9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62F54FB675942D391FDFDD975F601B6">
    <w:name w:val="962F54FB675942D391FDFDD975F601B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36900C3BE0741C89152A78AEFC8A8E2">
    <w:name w:val="236900C3BE0741C89152A78AEFC8A8E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E602CDE3C0E418FAB0F66F51048738F">
    <w:name w:val="DE602CDE3C0E418FAB0F66F51048738F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4BDF241AD954600808F80E52DBB466A">
    <w:name w:val="24BDF241AD954600808F80E52DBB466A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F95FF4D25D24274B665CD048D3BF2CC">
    <w:name w:val="7F95FF4D25D24274B665CD048D3BF2CC"/>
    <w:rsid w:val="003C3B1E"/>
  </w:style>
  <w:style w:type="paragraph" w:customStyle="1" w:styleId="00D77E266A5544B4B8DA32F544585C54">
    <w:name w:val="00D77E266A5544B4B8DA32F544585C54"/>
    <w:rsid w:val="003C3B1E"/>
  </w:style>
  <w:style w:type="paragraph" w:customStyle="1" w:styleId="942DF20FEF364482BA3829B0EDC6F5CE">
    <w:name w:val="942DF20FEF364482BA3829B0EDC6F5CE"/>
    <w:rsid w:val="003C3B1E"/>
  </w:style>
  <w:style w:type="paragraph" w:customStyle="1" w:styleId="66082C227A9B4DF1B2E48D92254D8EFF1">
    <w:name w:val="66082C227A9B4DF1B2E48D92254D8EFF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">
    <w:name w:val="0165BB263B4241248A0504CABE79515F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">
    <w:name w:val="FF7E3F80A7A94B0DBC2043DF47081EF8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">
    <w:name w:val="7210DC2403484B0C88A8C6531F94D57A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">
    <w:name w:val="61B1A9185D924679AF596690A40893F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">
    <w:name w:val="BBAA628BCB294BF1BBCC44A283723A40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">
    <w:name w:val="02F1BDE048BB4EB180226139F1426748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">
    <w:name w:val="6876D887204C4F12BBD0CEF22E6D6230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">
    <w:name w:val="00F2559C826C4CE5BA4D0D074E282050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">
    <w:name w:val="3F429C08109C4377AC6210E09C966DCC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">
    <w:name w:val="E1DCD572EE4646E2B4FFEA71960F9CB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">
    <w:name w:val="27F470CDCEA0471EB46BEF8D63260F16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">
    <w:name w:val="93EE299E81B54E54BD3E79B3F74BE79B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">
    <w:name w:val="C7C2665A9A944E7B9CECEA3A89432235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">
    <w:name w:val="879105E616A64FFBAB629C9A742CB5AF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">
    <w:name w:val="E565EEF43F6549549C09C8D47B10486E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">
    <w:name w:val="3935DB1507864BDFB80C806336A3823D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">
    <w:name w:val="09C5BA72CA4B4C9E9F0016DBA394A274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">
    <w:name w:val="F5A575463A7748CF958ECFC5FB6DBE87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">
    <w:name w:val="BC703DA1CC3545C599583E156CB0A1CA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1">
    <w:name w:val="5F091424E77A4FDA84C245CBEA4C8CA4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2">
    <w:name w:val="66082C227A9B4DF1B2E48D92254D8EFF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2">
    <w:name w:val="0165BB263B4241248A0504CABE79515F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2">
    <w:name w:val="FF7E3F80A7A94B0DBC2043DF47081EF8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2">
    <w:name w:val="7210DC2403484B0C88A8C6531F94D57A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2">
    <w:name w:val="61B1A9185D924679AF596690A40893F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2">
    <w:name w:val="BBAA628BCB294BF1BBCC44A283723A40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2">
    <w:name w:val="02F1BDE048BB4EB180226139F1426748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2">
    <w:name w:val="6876D887204C4F12BBD0CEF22E6D6230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2">
    <w:name w:val="00F2559C826C4CE5BA4D0D074E282050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2">
    <w:name w:val="3F429C08109C4377AC6210E09C966DCC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2">
    <w:name w:val="E1DCD572EE4646E2B4FFEA71960F9CB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2">
    <w:name w:val="27F470CDCEA0471EB46BEF8D63260F16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2">
    <w:name w:val="93EE299E81B54E54BD3E79B3F74BE79B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2">
    <w:name w:val="C7C2665A9A944E7B9CECEA3A89432235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2">
    <w:name w:val="879105E616A64FFBAB629C9A742CB5AF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2">
    <w:name w:val="E565EEF43F6549549C09C8D47B10486E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2">
    <w:name w:val="3935DB1507864BDFB80C806336A3823D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2">
    <w:name w:val="09C5BA72CA4B4C9E9F0016DBA394A274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2">
    <w:name w:val="F5A575463A7748CF958ECFC5FB6DBE87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2">
    <w:name w:val="BC703DA1CC3545C599583E156CB0A1CA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2">
    <w:name w:val="5F091424E77A4FDA84C245CBEA4C8CA4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3">
    <w:name w:val="66082C227A9B4DF1B2E48D92254D8EFF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3">
    <w:name w:val="0165BB263B4241248A0504CABE79515F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3">
    <w:name w:val="FF7E3F80A7A94B0DBC2043DF47081EF8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3">
    <w:name w:val="7210DC2403484B0C88A8C6531F94D57A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3">
    <w:name w:val="61B1A9185D924679AF596690A40893F2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3">
    <w:name w:val="BBAA628BCB294BF1BBCC44A283723A40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3">
    <w:name w:val="02F1BDE048BB4EB180226139F1426748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3">
    <w:name w:val="6876D887204C4F12BBD0CEF22E6D6230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3">
    <w:name w:val="00F2559C826C4CE5BA4D0D074E282050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3">
    <w:name w:val="3F429C08109C4377AC6210E09C966DCC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3">
    <w:name w:val="E1DCD572EE4646E2B4FFEA71960F9CB2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3">
    <w:name w:val="27F470CDCEA0471EB46BEF8D63260F16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3">
    <w:name w:val="93EE299E81B54E54BD3E79B3F74BE79B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3">
    <w:name w:val="C7C2665A9A944E7B9CECEA3A89432235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3">
    <w:name w:val="879105E616A64FFBAB629C9A742CB5AF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3">
    <w:name w:val="E565EEF43F6549549C09C8D47B10486E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3">
    <w:name w:val="3935DB1507864BDFB80C806336A3823D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3">
    <w:name w:val="09C5BA72CA4B4C9E9F0016DBA394A274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3">
    <w:name w:val="F5A575463A7748CF958ECFC5FB6DBE87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3">
    <w:name w:val="BC703DA1CC3545C599583E156CB0A1CA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3">
    <w:name w:val="5F091424E77A4FDA84C245CBEA4C8CA4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4">
    <w:name w:val="66082C227A9B4DF1B2E48D92254D8EFF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4">
    <w:name w:val="0165BB263B4241248A0504CABE79515F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4">
    <w:name w:val="FF7E3F80A7A94B0DBC2043DF47081EF8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4">
    <w:name w:val="7210DC2403484B0C88A8C6531F94D57A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4">
    <w:name w:val="61B1A9185D924679AF596690A40893F2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4">
    <w:name w:val="BBAA628BCB294BF1BBCC44A283723A40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4">
    <w:name w:val="02F1BDE048BB4EB180226139F1426748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4">
    <w:name w:val="6876D887204C4F12BBD0CEF22E6D6230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4">
    <w:name w:val="00F2559C826C4CE5BA4D0D074E282050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4">
    <w:name w:val="3F429C08109C4377AC6210E09C966DCC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4">
    <w:name w:val="E1DCD572EE4646E2B4FFEA71960F9CB2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4">
    <w:name w:val="27F470CDCEA0471EB46BEF8D63260F16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4">
    <w:name w:val="93EE299E81B54E54BD3E79B3F74BE79B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4">
    <w:name w:val="C7C2665A9A944E7B9CECEA3A89432235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4">
    <w:name w:val="879105E616A64FFBAB629C9A742CB5AF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4">
    <w:name w:val="E565EEF43F6549549C09C8D47B10486E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4">
    <w:name w:val="3935DB1507864BDFB80C806336A3823D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4">
    <w:name w:val="09C5BA72CA4B4C9E9F0016DBA394A274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4">
    <w:name w:val="F5A575463A7748CF958ECFC5FB6DBE87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4">
    <w:name w:val="BC703DA1CC3545C599583E156CB0A1CA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4">
    <w:name w:val="5F091424E77A4FDA84C245CBEA4C8CA4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456BCBEAE9654E4BBEBEBB45A4A6B371">
    <w:name w:val="456BCBEAE9654E4BBEBEBB45A4A6B371"/>
    <w:rsid w:val="003C3B1E"/>
  </w:style>
  <w:style w:type="paragraph" w:customStyle="1" w:styleId="66082C227A9B4DF1B2E48D92254D8EFF5">
    <w:name w:val="66082C227A9B4DF1B2E48D92254D8EFF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5">
    <w:name w:val="0165BB263B4241248A0504CABE79515F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5">
    <w:name w:val="FF7E3F80A7A94B0DBC2043DF47081EF8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5">
    <w:name w:val="7210DC2403484B0C88A8C6531F94D57A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5">
    <w:name w:val="61B1A9185D924679AF596690A40893F2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5">
    <w:name w:val="BBAA628BCB294BF1BBCC44A283723A40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5">
    <w:name w:val="02F1BDE048BB4EB180226139F1426748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5">
    <w:name w:val="6876D887204C4F12BBD0CEF22E6D6230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5">
    <w:name w:val="00F2559C826C4CE5BA4D0D074E282050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5">
    <w:name w:val="3F429C08109C4377AC6210E09C966DCC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5">
    <w:name w:val="E1DCD572EE4646E2B4FFEA71960F9CB2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5">
    <w:name w:val="27F470CDCEA0471EB46BEF8D63260F16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5">
    <w:name w:val="93EE299E81B54E54BD3E79B3F74BE79B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5">
    <w:name w:val="C7C2665A9A944E7B9CECEA3A89432235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5">
    <w:name w:val="879105E616A64FFBAB629C9A742CB5AF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5">
    <w:name w:val="E565EEF43F6549549C09C8D47B10486E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5">
    <w:name w:val="3935DB1507864BDFB80C806336A3823D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5">
    <w:name w:val="09C5BA72CA4B4C9E9F0016DBA394A274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5">
    <w:name w:val="F5A575463A7748CF958ECFC5FB6DBE87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5">
    <w:name w:val="BC703DA1CC3545C599583E156CB0A1CA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5">
    <w:name w:val="5F091424E77A4FDA84C245CBEA4C8CA4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6">
    <w:name w:val="66082C227A9B4DF1B2E48D92254D8EFF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6">
    <w:name w:val="0165BB263B4241248A0504CABE79515F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6">
    <w:name w:val="FF7E3F80A7A94B0DBC2043DF47081EF8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6">
    <w:name w:val="7210DC2403484B0C88A8C6531F94D57A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6">
    <w:name w:val="61B1A9185D924679AF596690A40893F2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6">
    <w:name w:val="BBAA628BCB294BF1BBCC44A283723A40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6">
    <w:name w:val="02F1BDE048BB4EB180226139F1426748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6">
    <w:name w:val="6876D887204C4F12BBD0CEF22E6D6230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6">
    <w:name w:val="00F2559C826C4CE5BA4D0D074E282050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6">
    <w:name w:val="3F429C08109C4377AC6210E09C966DCC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6">
    <w:name w:val="E1DCD572EE4646E2B4FFEA71960F9CB2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6">
    <w:name w:val="27F470CDCEA0471EB46BEF8D63260F16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6">
    <w:name w:val="93EE299E81B54E54BD3E79B3F74BE79B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6">
    <w:name w:val="C7C2665A9A944E7B9CECEA3A89432235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6">
    <w:name w:val="879105E616A64FFBAB629C9A742CB5AF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6">
    <w:name w:val="E565EEF43F6549549C09C8D47B10486E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6">
    <w:name w:val="3935DB1507864BDFB80C806336A3823D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6">
    <w:name w:val="09C5BA72CA4B4C9E9F0016DBA394A274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6">
    <w:name w:val="F5A575463A7748CF958ECFC5FB6DBE87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6">
    <w:name w:val="BC703DA1CC3545C599583E156CB0A1CA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6">
    <w:name w:val="5F091424E77A4FDA84C245CBEA4C8CA4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4A2267C714F40F3B9A3281246DC84501">
    <w:name w:val="94A2267C714F40F3B9A3281246DC8450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AD32BCBA18E4850B89B8C59B9C935A91">
    <w:name w:val="2AD32BCBA18E4850B89B8C59B9C935A9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EEB517AE89A4E4C90C38E4F530500D11">
    <w:name w:val="7EEB517AE89A4E4C90C38E4F530500D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C6ABF7C04134294B8A91CA807AB62291">
    <w:name w:val="CC6ABF7C04134294B8A91CA807AB6229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A4B0CCC29C0482A9C17AE5D400232D81">
    <w:name w:val="DA4B0CCC29C0482A9C17AE5D400232D8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ADAAFE4EFD48488DC69032219F43CE1">
    <w:name w:val="C4ADAAFE4EFD48488DC69032219F43CE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45EF374EED7438089377ED2FA3ED0F51">
    <w:name w:val="545EF374EED7438089377ED2FA3ED0F5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3F91D0C295F41EB8C1C740BC3067F581">
    <w:name w:val="73F91D0C295F41EB8C1C740BC3067F58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01527D81294AB998A5CDAC04E255501">
    <w:name w:val="C401527D81294AB998A5CDAC04E25550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DA07A201EB1422EBC9460D1E308B77E1">
    <w:name w:val="DDA07A201EB1422EBC9460D1E308B77E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7F5381E6F7A42349A6928560683870C1">
    <w:name w:val="67F5381E6F7A42349A6928560683870C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5043CB0875A489881E3E9450FC77E901">
    <w:name w:val="C5043CB0875A489881E3E9450FC77E90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215D1538CF849FEB85647FA2DD21D471">
    <w:name w:val="3215D1538CF849FEB85647FA2DD21D47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2308F9189834EC7A0F66D15DEDABF1D1">
    <w:name w:val="52308F9189834EC7A0F66D15DEDABF1D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2873247B3D471CBEDA678AF39EA3D11">
    <w:name w:val="BC2873247B3D471CBEDA678AF39EA3D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3DFBC281532478BB59CE79F934C8D911">
    <w:name w:val="03DFBC281532478BB59CE79F934C8D9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62F54FB675942D391FDFDD975F601B61">
    <w:name w:val="962F54FB675942D391FDFDD975F601B6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36900C3BE0741C89152A78AEFC8A8E21">
    <w:name w:val="236900C3BE0741C89152A78AEFC8A8E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E602CDE3C0E418FAB0F66F51048738F1">
    <w:name w:val="DE602CDE3C0E418FAB0F66F51048738F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4BDF241AD954600808F80E52DBB466A1">
    <w:name w:val="24BDF241AD954600808F80E52DBB466A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7">
    <w:name w:val="66082C227A9B4DF1B2E48D92254D8EFF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7">
    <w:name w:val="0165BB263B4241248A0504CABE79515F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7">
    <w:name w:val="FF7E3F80A7A94B0DBC2043DF47081EF8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7">
    <w:name w:val="7210DC2403484B0C88A8C6531F94D57A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7">
    <w:name w:val="61B1A9185D924679AF596690A40893F2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7">
    <w:name w:val="BBAA628BCB294BF1BBCC44A283723A40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7">
    <w:name w:val="02F1BDE048BB4EB180226139F1426748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7">
    <w:name w:val="6876D887204C4F12BBD0CEF22E6D6230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7">
    <w:name w:val="00F2559C826C4CE5BA4D0D074E282050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7">
    <w:name w:val="3F429C08109C4377AC6210E09C966DCC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7">
    <w:name w:val="E1DCD572EE4646E2B4FFEA71960F9CB2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7">
    <w:name w:val="27F470CDCEA0471EB46BEF8D63260F16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7">
    <w:name w:val="93EE299E81B54E54BD3E79B3F74BE79B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7">
    <w:name w:val="C7C2665A9A944E7B9CECEA3A89432235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7">
    <w:name w:val="879105E616A64FFBAB629C9A742CB5AF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7">
    <w:name w:val="E565EEF43F6549549C09C8D47B10486E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7">
    <w:name w:val="3935DB1507864BDFB80C806336A3823D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7">
    <w:name w:val="09C5BA72CA4B4C9E9F0016DBA394A274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7">
    <w:name w:val="F5A575463A7748CF958ECFC5FB6DBE87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7">
    <w:name w:val="BC703DA1CC3545C599583E156CB0A1CA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7">
    <w:name w:val="5F091424E77A4FDA84C245CBEA4C8CA4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8">
    <w:name w:val="66082C227A9B4DF1B2E48D92254D8EFF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8">
    <w:name w:val="0165BB263B4241248A0504CABE79515F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8">
    <w:name w:val="FF7E3F80A7A94B0DBC2043DF47081EF8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8">
    <w:name w:val="7210DC2403484B0C88A8C6531F94D57A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8">
    <w:name w:val="61B1A9185D924679AF596690A40893F2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8">
    <w:name w:val="BBAA628BCB294BF1BBCC44A283723A40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8">
    <w:name w:val="02F1BDE048BB4EB180226139F1426748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8">
    <w:name w:val="6876D887204C4F12BBD0CEF22E6D6230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8">
    <w:name w:val="00F2559C826C4CE5BA4D0D074E282050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8">
    <w:name w:val="3F429C08109C4377AC6210E09C966DCC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8">
    <w:name w:val="E1DCD572EE4646E2B4FFEA71960F9CB2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8">
    <w:name w:val="27F470CDCEA0471EB46BEF8D63260F16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8">
    <w:name w:val="93EE299E81B54E54BD3E79B3F74BE79B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8">
    <w:name w:val="C7C2665A9A944E7B9CECEA3A89432235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8">
    <w:name w:val="879105E616A64FFBAB629C9A742CB5AF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8">
    <w:name w:val="E565EEF43F6549549C09C8D47B10486E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8">
    <w:name w:val="3935DB1507864BDFB80C806336A3823D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8">
    <w:name w:val="09C5BA72CA4B4C9E9F0016DBA394A274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8">
    <w:name w:val="F5A575463A7748CF958ECFC5FB6DBE87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8">
    <w:name w:val="BC703DA1CC3545C599583E156CB0A1CA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8">
    <w:name w:val="5F091424E77A4FDA84C245CBEA4C8CA4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9">
    <w:name w:val="66082C227A9B4DF1B2E48D92254D8EFF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9">
    <w:name w:val="0165BB263B4241248A0504CABE79515F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9">
    <w:name w:val="FF7E3F80A7A94B0DBC2043DF47081EF8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9">
    <w:name w:val="7210DC2403484B0C88A8C6531F94D57A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9">
    <w:name w:val="61B1A9185D924679AF596690A40893F2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9">
    <w:name w:val="BBAA628BCB294BF1BBCC44A283723A40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9">
    <w:name w:val="02F1BDE048BB4EB180226139F1426748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9">
    <w:name w:val="6876D887204C4F12BBD0CEF22E6D6230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9">
    <w:name w:val="00F2559C826C4CE5BA4D0D074E282050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9">
    <w:name w:val="3F429C08109C4377AC6210E09C966DCC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9">
    <w:name w:val="E1DCD572EE4646E2B4FFEA71960F9CB2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9">
    <w:name w:val="27F470CDCEA0471EB46BEF8D63260F16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9">
    <w:name w:val="93EE299E81B54E54BD3E79B3F74BE79B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9">
    <w:name w:val="C7C2665A9A944E7B9CECEA3A89432235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9">
    <w:name w:val="879105E616A64FFBAB629C9A742CB5AF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9">
    <w:name w:val="E565EEF43F6549549C09C8D47B10486E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9">
    <w:name w:val="3935DB1507864BDFB80C806336A3823D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9">
    <w:name w:val="09C5BA72CA4B4C9E9F0016DBA394A274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9">
    <w:name w:val="F5A575463A7748CF958ECFC5FB6DBE87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9">
    <w:name w:val="BC703DA1CC3545C599583E156CB0A1CA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9">
    <w:name w:val="5F091424E77A4FDA84C245CBEA4C8CA4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10">
    <w:name w:val="66082C227A9B4DF1B2E48D92254D8EFF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0">
    <w:name w:val="0165BB263B4241248A0504CABE79515F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0">
    <w:name w:val="FF7E3F80A7A94B0DBC2043DF47081EF8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0">
    <w:name w:val="7210DC2403484B0C88A8C6531F94D57A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0">
    <w:name w:val="61B1A9185D924679AF596690A40893F2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0">
    <w:name w:val="BBAA628BCB294BF1BBCC44A283723A40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0">
    <w:name w:val="02F1BDE048BB4EB180226139F1426748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0">
    <w:name w:val="6876D887204C4F12BBD0CEF22E6D6230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0">
    <w:name w:val="00F2559C826C4CE5BA4D0D074E282050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0">
    <w:name w:val="3F429C08109C4377AC6210E09C966DCC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0">
    <w:name w:val="E1DCD572EE4646E2B4FFEA71960F9CB2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0">
    <w:name w:val="27F470CDCEA0471EB46BEF8D63260F16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0">
    <w:name w:val="93EE299E81B54E54BD3E79B3F74BE79B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0">
    <w:name w:val="C7C2665A9A944E7B9CECEA3A89432235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0">
    <w:name w:val="879105E616A64FFBAB629C9A742CB5AF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0">
    <w:name w:val="E565EEF43F6549549C09C8D47B10486E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0">
    <w:name w:val="3935DB1507864BDFB80C806336A3823D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0">
    <w:name w:val="09C5BA72CA4B4C9E9F0016DBA394A274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0">
    <w:name w:val="F5A575463A7748CF958ECFC5FB6DBE87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0">
    <w:name w:val="BC703DA1CC3545C599583E156CB0A1CA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10">
    <w:name w:val="5F091424E77A4FDA84C245CBEA4C8CA41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11">
    <w:name w:val="66082C227A9B4DF1B2E48D92254D8EFF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1">
    <w:name w:val="0165BB263B4241248A0504CABE79515F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1">
    <w:name w:val="FF7E3F80A7A94B0DBC2043DF47081EF8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1">
    <w:name w:val="7210DC2403484B0C88A8C6531F94D57A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1">
    <w:name w:val="61B1A9185D924679AF596690A40893F2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1">
    <w:name w:val="BBAA628BCB294BF1BBCC44A283723A40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1">
    <w:name w:val="02F1BDE048BB4EB180226139F1426748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1">
    <w:name w:val="6876D887204C4F12BBD0CEF22E6D6230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1">
    <w:name w:val="00F2559C826C4CE5BA4D0D074E282050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1">
    <w:name w:val="3F429C08109C4377AC6210E09C966DCC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1">
    <w:name w:val="E1DCD572EE4646E2B4FFEA71960F9CB2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1">
    <w:name w:val="27F470CDCEA0471EB46BEF8D63260F16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1">
    <w:name w:val="93EE299E81B54E54BD3E79B3F74BE79B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1">
    <w:name w:val="C7C2665A9A944E7B9CECEA3A89432235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1">
    <w:name w:val="879105E616A64FFBAB629C9A742CB5AF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1">
    <w:name w:val="E565EEF43F6549549C09C8D47B10486E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1">
    <w:name w:val="3935DB1507864BDFB80C806336A3823D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1">
    <w:name w:val="09C5BA72CA4B4C9E9F0016DBA394A274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1">
    <w:name w:val="F5A575463A7748CF958ECFC5FB6DBE87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1">
    <w:name w:val="BC703DA1CC3545C599583E156CB0A1CA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11">
    <w:name w:val="5F091424E77A4FDA84C245CBEA4C8CA41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4A2267C714F40F3B9A3281246DC84502">
    <w:name w:val="94A2267C714F40F3B9A3281246DC8450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AD32BCBA18E4850B89B8C59B9C935A92">
    <w:name w:val="2AD32BCBA18E4850B89B8C59B9C935A9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EEB517AE89A4E4C90C38E4F530500D12">
    <w:name w:val="7EEB517AE89A4E4C90C38E4F530500D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C6ABF7C04134294B8A91CA807AB62292">
    <w:name w:val="CC6ABF7C04134294B8A91CA807AB6229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A4B0CCC29C0482A9C17AE5D400232D82">
    <w:name w:val="DA4B0CCC29C0482A9C17AE5D400232D8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ADAAFE4EFD48488DC69032219F43CE2">
    <w:name w:val="C4ADAAFE4EFD48488DC69032219F43CE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45EF374EED7438089377ED2FA3ED0F52">
    <w:name w:val="545EF374EED7438089377ED2FA3ED0F5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3F91D0C295F41EB8C1C740BC3067F582">
    <w:name w:val="73F91D0C295F41EB8C1C740BC3067F58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01527D81294AB998A5CDAC04E255502">
    <w:name w:val="C401527D81294AB998A5CDAC04E25550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DA07A201EB1422EBC9460D1E308B77E2">
    <w:name w:val="DDA07A201EB1422EBC9460D1E308B77E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7F5381E6F7A42349A6928560683870C2">
    <w:name w:val="67F5381E6F7A42349A6928560683870C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5043CB0875A489881E3E9450FC77E902">
    <w:name w:val="C5043CB0875A489881E3E9450FC77E90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215D1538CF849FEB85647FA2DD21D472">
    <w:name w:val="3215D1538CF849FEB85647FA2DD21D47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2308F9189834EC7A0F66D15DEDABF1D2">
    <w:name w:val="52308F9189834EC7A0F66D15DEDABF1D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2873247B3D471CBEDA678AF39EA3D12">
    <w:name w:val="BC2873247B3D471CBEDA678AF39EA3D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3DFBC281532478BB59CE79F934C8D912">
    <w:name w:val="03DFBC281532478BB59CE79F934C8D9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62F54FB675942D391FDFDD975F601B62">
    <w:name w:val="962F54FB675942D391FDFDD975F601B6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36900C3BE0741C89152A78AEFC8A8E22">
    <w:name w:val="236900C3BE0741C89152A78AEFC8A8E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E602CDE3C0E418FAB0F66F51048738F2">
    <w:name w:val="DE602CDE3C0E418FAB0F66F51048738F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4BDF241AD954600808F80E52DBB466A2">
    <w:name w:val="24BDF241AD954600808F80E52DBB466A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105CA991C314455907FDBFD1E887AE2">
    <w:name w:val="9105CA991C314455907FDBFD1E887AE2"/>
    <w:rsid w:val="003C3B1E"/>
  </w:style>
  <w:style w:type="paragraph" w:customStyle="1" w:styleId="66082C227A9B4DF1B2E48D92254D8EFF12">
    <w:name w:val="66082C227A9B4DF1B2E48D92254D8EFF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2">
    <w:name w:val="0165BB263B4241248A0504CABE79515F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2">
    <w:name w:val="FF7E3F80A7A94B0DBC2043DF47081EF8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2">
    <w:name w:val="7210DC2403484B0C88A8C6531F94D57A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2">
    <w:name w:val="61B1A9185D924679AF596690A40893F2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2">
    <w:name w:val="BBAA628BCB294BF1BBCC44A283723A40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2">
    <w:name w:val="02F1BDE048BB4EB180226139F1426748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2">
    <w:name w:val="6876D887204C4F12BBD0CEF22E6D6230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2">
    <w:name w:val="00F2559C826C4CE5BA4D0D074E282050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2">
    <w:name w:val="3F429C08109C4377AC6210E09C966DCC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2">
    <w:name w:val="E1DCD572EE4646E2B4FFEA71960F9CB2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2">
    <w:name w:val="27F470CDCEA0471EB46BEF8D63260F16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2">
    <w:name w:val="93EE299E81B54E54BD3E79B3F74BE79B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2">
    <w:name w:val="C7C2665A9A944E7B9CECEA3A89432235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2">
    <w:name w:val="879105E616A64FFBAB629C9A742CB5AF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2">
    <w:name w:val="E565EEF43F6549549C09C8D47B10486E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2">
    <w:name w:val="3935DB1507864BDFB80C806336A3823D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2">
    <w:name w:val="09C5BA72CA4B4C9E9F0016DBA394A274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2">
    <w:name w:val="F5A575463A7748CF958ECFC5FB6DBE87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2">
    <w:name w:val="BC703DA1CC3545C599583E156CB0A1CA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12">
    <w:name w:val="5F091424E77A4FDA84C245CBEA4C8CA41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13">
    <w:name w:val="66082C227A9B4DF1B2E48D92254D8EFF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3">
    <w:name w:val="0165BB263B4241248A0504CABE79515F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3">
    <w:name w:val="FF7E3F80A7A94B0DBC2043DF47081EF8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3">
    <w:name w:val="7210DC2403484B0C88A8C6531F94D57A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3">
    <w:name w:val="61B1A9185D924679AF596690A40893F2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3">
    <w:name w:val="BBAA628BCB294BF1BBCC44A283723A40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3">
    <w:name w:val="02F1BDE048BB4EB180226139F1426748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3">
    <w:name w:val="6876D887204C4F12BBD0CEF22E6D6230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3">
    <w:name w:val="00F2559C826C4CE5BA4D0D074E282050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3">
    <w:name w:val="3F429C08109C4377AC6210E09C966DCC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3">
    <w:name w:val="E1DCD572EE4646E2B4FFEA71960F9CB2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3">
    <w:name w:val="27F470CDCEA0471EB46BEF8D63260F16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3">
    <w:name w:val="93EE299E81B54E54BD3E79B3F74BE79B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3">
    <w:name w:val="C7C2665A9A944E7B9CECEA3A89432235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3">
    <w:name w:val="879105E616A64FFBAB629C9A742CB5AF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3">
    <w:name w:val="E565EEF43F6549549C09C8D47B10486E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3">
    <w:name w:val="3935DB1507864BDFB80C806336A3823D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3">
    <w:name w:val="09C5BA72CA4B4C9E9F0016DBA394A274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3">
    <w:name w:val="F5A575463A7748CF958ECFC5FB6DBE87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3">
    <w:name w:val="BC703DA1CC3545C599583E156CB0A1CA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13">
    <w:name w:val="5F091424E77A4FDA84C245CBEA4C8CA4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4A2267C714F40F3B9A3281246DC84503">
    <w:name w:val="94A2267C714F40F3B9A3281246DC8450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AD32BCBA18E4850B89B8C59B9C935A93">
    <w:name w:val="2AD32BCBA18E4850B89B8C59B9C935A9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EEB517AE89A4E4C90C38E4F530500D13">
    <w:name w:val="7EEB517AE89A4E4C90C38E4F530500D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C6ABF7C04134294B8A91CA807AB62293">
    <w:name w:val="CC6ABF7C04134294B8A91CA807AB6229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A4B0CCC29C0482A9C17AE5D400232D83">
    <w:name w:val="DA4B0CCC29C0482A9C17AE5D400232D8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ADAAFE4EFD48488DC69032219F43CE3">
    <w:name w:val="C4ADAAFE4EFD48488DC69032219F43CE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45EF374EED7438089377ED2FA3ED0F53">
    <w:name w:val="545EF374EED7438089377ED2FA3ED0F5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3F91D0C295F41EB8C1C740BC3067F583">
    <w:name w:val="73F91D0C295F41EB8C1C740BC3067F58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01527D81294AB998A5CDAC04E255503">
    <w:name w:val="C401527D81294AB998A5CDAC04E25550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DA07A201EB1422EBC9460D1E308B77E3">
    <w:name w:val="DDA07A201EB1422EBC9460D1E308B77E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7F5381E6F7A42349A6928560683870C3">
    <w:name w:val="67F5381E6F7A42349A6928560683870C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5043CB0875A489881E3E9450FC77E903">
    <w:name w:val="C5043CB0875A489881E3E9450FC77E90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215D1538CF849FEB85647FA2DD21D473">
    <w:name w:val="3215D1538CF849FEB85647FA2DD21D47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2308F9189834EC7A0F66D15DEDABF1D3">
    <w:name w:val="52308F9189834EC7A0F66D15DEDABF1D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2873247B3D471CBEDA678AF39EA3D13">
    <w:name w:val="BC2873247B3D471CBEDA678AF39EA3D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3DFBC281532478BB59CE79F934C8D913">
    <w:name w:val="03DFBC281532478BB59CE79F934C8D91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62F54FB675942D391FDFDD975F601B63">
    <w:name w:val="962F54FB675942D391FDFDD975F601B6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36900C3BE0741C89152A78AEFC8A8E23">
    <w:name w:val="236900C3BE0741C89152A78AEFC8A8E2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E602CDE3C0E418FAB0F66F51048738F3">
    <w:name w:val="DE602CDE3C0E418FAB0F66F51048738F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4BDF241AD954600808F80E52DBB466A3">
    <w:name w:val="24BDF241AD954600808F80E52DBB466A3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14">
    <w:name w:val="66082C227A9B4DF1B2E48D92254D8EFF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4">
    <w:name w:val="0165BB263B4241248A0504CABE79515F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4">
    <w:name w:val="FF7E3F80A7A94B0DBC2043DF47081EF8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4">
    <w:name w:val="7210DC2403484B0C88A8C6531F94D57A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4">
    <w:name w:val="61B1A9185D924679AF596690A40893F2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4">
    <w:name w:val="BBAA628BCB294BF1BBCC44A283723A40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4">
    <w:name w:val="02F1BDE048BB4EB180226139F1426748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4">
    <w:name w:val="6876D887204C4F12BBD0CEF22E6D6230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4">
    <w:name w:val="00F2559C826C4CE5BA4D0D074E282050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4">
    <w:name w:val="3F429C08109C4377AC6210E09C966DCC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4">
    <w:name w:val="E1DCD572EE4646E2B4FFEA71960F9CB2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4">
    <w:name w:val="27F470CDCEA0471EB46BEF8D63260F16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4">
    <w:name w:val="93EE299E81B54E54BD3E79B3F74BE79B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4">
    <w:name w:val="C7C2665A9A944E7B9CECEA3A89432235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4">
    <w:name w:val="879105E616A64FFBAB629C9A742CB5AF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4">
    <w:name w:val="E565EEF43F6549549C09C8D47B10486E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4">
    <w:name w:val="3935DB1507864BDFB80C806336A3823D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4">
    <w:name w:val="09C5BA72CA4B4C9E9F0016DBA394A274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4">
    <w:name w:val="F5A575463A7748CF958ECFC5FB6DBE87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4">
    <w:name w:val="BC703DA1CC3545C599583E156CB0A1CA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F091424E77A4FDA84C245CBEA4C8CA414">
    <w:name w:val="5F091424E77A4FDA84C245CBEA4C8CA4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1CC0CF03DFA741B1976F2A169CDD8E77">
    <w:name w:val="1CC0CF03DFA741B1976F2A169CDD8E77"/>
    <w:rsid w:val="003C3B1E"/>
  </w:style>
  <w:style w:type="paragraph" w:customStyle="1" w:styleId="9533DE95C10B4AD295ACD7FA1A8825F2">
    <w:name w:val="9533DE95C10B4AD295ACD7FA1A8825F2"/>
    <w:rsid w:val="003C3B1E"/>
  </w:style>
  <w:style w:type="paragraph" w:customStyle="1" w:styleId="951B0F694DA24013972A414BFA967B0F">
    <w:name w:val="951B0F694DA24013972A414BFA967B0F"/>
    <w:rsid w:val="003C3B1E"/>
  </w:style>
  <w:style w:type="paragraph" w:customStyle="1" w:styleId="BC7E1D51CF9745D382C99F25C2852101">
    <w:name w:val="BC7E1D51CF9745D382C99F25C2852101"/>
    <w:rsid w:val="003C3B1E"/>
  </w:style>
  <w:style w:type="paragraph" w:customStyle="1" w:styleId="66082C227A9B4DF1B2E48D92254D8EFF15">
    <w:name w:val="66082C227A9B4DF1B2E48D92254D8EFF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5">
    <w:name w:val="0165BB263B4241248A0504CABE79515F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5">
    <w:name w:val="FF7E3F80A7A94B0DBC2043DF47081EF8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5">
    <w:name w:val="7210DC2403484B0C88A8C6531F94D57A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5">
    <w:name w:val="61B1A9185D924679AF596690A40893F2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5">
    <w:name w:val="BBAA628BCB294BF1BBCC44A283723A40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5">
    <w:name w:val="02F1BDE048BB4EB180226139F1426748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5">
    <w:name w:val="6876D887204C4F12BBD0CEF22E6D6230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5">
    <w:name w:val="00F2559C826C4CE5BA4D0D074E282050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5">
    <w:name w:val="3F429C08109C4377AC6210E09C966DCC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5">
    <w:name w:val="E1DCD572EE4646E2B4FFEA71960F9CB2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5">
    <w:name w:val="27F470CDCEA0471EB46BEF8D63260F16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5">
    <w:name w:val="93EE299E81B54E54BD3E79B3F74BE79B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5">
    <w:name w:val="C7C2665A9A944E7B9CECEA3A89432235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5">
    <w:name w:val="879105E616A64FFBAB629C9A742CB5AF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5">
    <w:name w:val="E565EEF43F6549549C09C8D47B10486E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5">
    <w:name w:val="3935DB1507864BDFB80C806336A3823D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5">
    <w:name w:val="09C5BA72CA4B4C9E9F0016DBA394A274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5">
    <w:name w:val="F5A575463A7748CF958ECFC5FB6DBE87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5">
    <w:name w:val="BC703DA1CC3545C599583E156CB0A1CA15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16">
    <w:name w:val="66082C227A9B4DF1B2E48D92254D8EFF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6">
    <w:name w:val="0165BB263B4241248A0504CABE79515F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6">
    <w:name w:val="FF7E3F80A7A94B0DBC2043DF47081EF8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6">
    <w:name w:val="7210DC2403484B0C88A8C6531F94D57A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6">
    <w:name w:val="61B1A9185D924679AF596690A40893F2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6">
    <w:name w:val="BBAA628BCB294BF1BBCC44A283723A40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6">
    <w:name w:val="02F1BDE048BB4EB180226139F1426748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6">
    <w:name w:val="6876D887204C4F12BBD0CEF22E6D6230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6">
    <w:name w:val="00F2559C826C4CE5BA4D0D074E282050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6">
    <w:name w:val="3F429C08109C4377AC6210E09C966DCC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6">
    <w:name w:val="E1DCD572EE4646E2B4FFEA71960F9CB2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6">
    <w:name w:val="27F470CDCEA0471EB46BEF8D63260F16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6">
    <w:name w:val="93EE299E81B54E54BD3E79B3F74BE79B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6">
    <w:name w:val="C7C2665A9A944E7B9CECEA3A89432235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6">
    <w:name w:val="879105E616A64FFBAB629C9A742CB5AF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6">
    <w:name w:val="E565EEF43F6549549C09C8D47B10486E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6">
    <w:name w:val="3935DB1507864BDFB80C806336A3823D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6">
    <w:name w:val="09C5BA72CA4B4C9E9F0016DBA394A274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6">
    <w:name w:val="F5A575463A7748CF958ECFC5FB6DBE87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6">
    <w:name w:val="BC703DA1CC3545C599583E156CB0A1CA16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17">
    <w:name w:val="66082C227A9B4DF1B2E48D92254D8EFF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7">
    <w:name w:val="0165BB263B4241248A0504CABE79515F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7">
    <w:name w:val="FF7E3F80A7A94B0DBC2043DF47081EF8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7">
    <w:name w:val="7210DC2403484B0C88A8C6531F94D57A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7">
    <w:name w:val="61B1A9185D924679AF596690A40893F2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7">
    <w:name w:val="BBAA628BCB294BF1BBCC44A283723A40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7">
    <w:name w:val="02F1BDE048BB4EB180226139F1426748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7">
    <w:name w:val="6876D887204C4F12BBD0CEF22E6D6230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7">
    <w:name w:val="00F2559C826C4CE5BA4D0D074E282050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7">
    <w:name w:val="3F429C08109C4377AC6210E09C966DCC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7">
    <w:name w:val="E1DCD572EE4646E2B4FFEA71960F9CB2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7">
    <w:name w:val="27F470CDCEA0471EB46BEF8D63260F16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7">
    <w:name w:val="93EE299E81B54E54BD3E79B3F74BE79B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7">
    <w:name w:val="C7C2665A9A944E7B9CECEA3A89432235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7">
    <w:name w:val="879105E616A64FFBAB629C9A742CB5AF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7">
    <w:name w:val="E565EEF43F6549549C09C8D47B10486E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7">
    <w:name w:val="3935DB1507864BDFB80C806336A3823D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7">
    <w:name w:val="09C5BA72CA4B4C9E9F0016DBA394A274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7">
    <w:name w:val="F5A575463A7748CF958ECFC5FB6DBE87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7">
    <w:name w:val="BC703DA1CC3545C599583E156CB0A1CA1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18">
    <w:name w:val="66082C227A9B4DF1B2E48D92254D8EFF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8">
    <w:name w:val="0165BB263B4241248A0504CABE79515F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8">
    <w:name w:val="FF7E3F80A7A94B0DBC2043DF47081EF8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8">
    <w:name w:val="7210DC2403484B0C88A8C6531F94D57A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8">
    <w:name w:val="61B1A9185D924679AF596690A40893F2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8">
    <w:name w:val="BBAA628BCB294BF1BBCC44A283723A40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8">
    <w:name w:val="02F1BDE048BB4EB180226139F1426748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8">
    <w:name w:val="6876D887204C4F12BBD0CEF22E6D6230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8">
    <w:name w:val="00F2559C826C4CE5BA4D0D074E282050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8">
    <w:name w:val="3F429C08109C4377AC6210E09C966DCC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8">
    <w:name w:val="E1DCD572EE4646E2B4FFEA71960F9CB2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8">
    <w:name w:val="27F470CDCEA0471EB46BEF8D63260F16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8">
    <w:name w:val="93EE299E81B54E54BD3E79B3F74BE79B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8">
    <w:name w:val="C7C2665A9A944E7B9CECEA3A89432235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8">
    <w:name w:val="879105E616A64FFBAB629C9A742CB5AF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8">
    <w:name w:val="E565EEF43F6549549C09C8D47B10486E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8">
    <w:name w:val="3935DB1507864BDFB80C806336A3823D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8">
    <w:name w:val="09C5BA72CA4B4C9E9F0016DBA394A274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8">
    <w:name w:val="F5A575463A7748CF958ECFC5FB6DBE87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8">
    <w:name w:val="BC703DA1CC3545C599583E156CB0A1CA18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19">
    <w:name w:val="66082C227A9B4DF1B2E48D92254D8EFF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19">
    <w:name w:val="0165BB263B4241248A0504CABE79515F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19">
    <w:name w:val="FF7E3F80A7A94B0DBC2043DF47081EF8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19">
    <w:name w:val="7210DC2403484B0C88A8C6531F94D57A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19">
    <w:name w:val="61B1A9185D924679AF596690A40893F2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19">
    <w:name w:val="BBAA628BCB294BF1BBCC44A283723A40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19">
    <w:name w:val="02F1BDE048BB4EB180226139F1426748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19">
    <w:name w:val="6876D887204C4F12BBD0CEF22E6D6230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19">
    <w:name w:val="00F2559C826C4CE5BA4D0D074E282050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19">
    <w:name w:val="3F429C08109C4377AC6210E09C966DCC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19">
    <w:name w:val="E1DCD572EE4646E2B4FFEA71960F9CB2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19">
    <w:name w:val="27F470CDCEA0471EB46BEF8D63260F16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19">
    <w:name w:val="93EE299E81B54E54BD3E79B3F74BE79B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19">
    <w:name w:val="C7C2665A9A944E7B9CECEA3A89432235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19">
    <w:name w:val="879105E616A64FFBAB629C9A742CB5AF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19">
    <w:name w:val="E565EEF43F6549549C09C8D47B10486E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19">
    <w:name w:val="3935DB1507864BDFB80C806336A3823D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19">
    <w:name w:val="09C5BA72CA4B4C9E9F0016DBA394A274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19">
    <w:name w:val="F5A575463A7748CF958ECFC5FB6DBE87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19">
    <w:name w:val="BC703DA1CC3545C599583E156CB0A1CA19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20">
    <w:name w:val="66082C227A9B4DF1B2E48D92254D8EFF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20">
    <w:name w:val="0165BB263B4241248A0504CABE79515F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20">
    <w:name w:val="FF7E3F80A7A94B0DBC2043DF47081EF8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20">
    <w:name w:val="7210DC2403484B0C88A8C6531F94D57A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20">
    <w:name w:val="61B1A9185D924679AF596690A40893F2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20">
    <w:name w:val="BBAA628BCB294BF1BBCC44A283723A40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20">
    <w:name w:val="02F1BDE048BB4EB180226139F1426748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20">
    <w:name w:val="6876D887204C4F12BBD0CEF22E6D6230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20">
    <w:name w:val="00F2559C826C4CE5BA4D0D074E282050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20">
    <w:name w:val="3F429C08109C4377AC6210E09C966DCC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20">
    <w:name w:val="E1DCD572EE4646E2B4FFEA71960F9CB2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20">
    <w:name w:val="27F470CDCEA0471EB46BEF8D63260F16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20">
    <w:name w:val="93EE299E81B54E54BD3E79B3F74BE79B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20">
    <w:name w:val="C7C2665A9A944E7B9CECEA3A89432235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20">
    <w:name w:val="879105E616A64FFBAB629C9A742CB5AF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20">
    <w:name w:val="E565EEF43F6549549C09C8D47B10486E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20">
    <w:name w:val="3935DB1507864BDFB80C806336A3823D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20">
    <w:name w:val="09C5BA72CA4B4C9E9F0016DBA394A274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20">
    <w:name w:val="F5A575463A7748CF958ECFC5FB6DBE87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703DA1CC3545C599583E156CB0A1CA20">
    <w:name w:val="BC703DA1CC3545C599583E156CB0A1CA20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21">
    <w:name w:val="66082C227A9B4DF1B2E48D92254D8EFF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21">
    <w:name w:val="0165BB263B4241248A0504CABE79515F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21">
    <w:name w:val="FF7E3F80A7A94B0DBC2043DF47081EF8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21">
    <w:name w:val="7210DC2403484B0C88A8C6531F94D57A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21">
    <w:name w:val="61B1A9185D924679AF596690A40893F2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21">
    <w:name w:val="BBAA628BCB294BF1BBCC44A283723A40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21">
    <w:name w:val="02F1BDE048BB4EB180226139F1426748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21">
    <w:name w:val="6876D887204C4F12BBD0CEF22E6D6230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21">
    <w:name w:val="00F2559C826C4CE5BA4D0D074E282050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21">
    <w:name w:val="3F429C08109C4377AC6210E09C966DCC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21">
    <w:name w:val="E1DCD572EE4646E2B4FFEA71960F9CB2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21">
    <w:name w:val="27F470CDCEA0471EB46BEF8D63260F16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21">
    <w:name w:val="93EE299E81B54E54BD3E79B3F74BE79B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21">
    <w:name w:val="C7C2665A9A944E7B9CECEA3A89432235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21">
    <w:name w:val="879105E616A64FFBAB629C9A742CB5AF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21">
    <w:name w:val="E565EEF43F6549549C09C8D47B10486E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21">
    <w:name w:val="3935DB1507864BDFB80C806336A3823D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21">
    <w:name w:val="09C5BA72CA4B4C9E9F0016DBA394A274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21">
    <w:name w:val="F5A575463A7748CF958ECFC5FB6DBE8721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6082C227A9B4DF1B2E48D92254D8EFF22">
    <w:name w:val="66082C227A9B4DF1B2E48D92254D8EFF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165BB263B4241248A0504CABE79515F22">
    <w:name w:val="0165BB263B4241248A0504CABE79515F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F7E3F80A7A94B0DBC2043DF47081EF822">
    <w:name w:val="FF7E3F80A7A94B0DBC2043DF47081EF8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10DC2403484B0C88A8C6531F94D57A22">
    <w:name w:val="7210DC2403484B0C88A8C6531F94D57A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1B1A9185D924679AF596690A40893F222">
    <w:name w:val="61B1A9185D924679AF596690A40893F2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BAA628BCB294BF1BBCC44A283723A4022">
    <w:name w:val="BBAA628BCB294BF1BBCC44A283723A40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2F1BDE048BB4EB180226139F142674822">
    <w:name w:val="02F1BDE048BB4EB180226139F1426748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876D887204C4F12BBD0CEF22E6D623022">
    <w:name w:val="6876D887204C4F12BBD0CEF22E6D6230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0F2559C826C4CE5BA4D0D074E28205022">
    <w:name w:val="00F2559C826C4CE5BA4D0D074E282050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F429C08109C4377AC6210E09C966DCC22">
    <w:name w:val="3F429C08109C4377AC6210E09C966DCC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1DCD572EE4646E2B4FFEA71960F9CB222">
    <w:name w:val="E1DCD572EE4646E2B4FFEA71960F9CB2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7F470CDCEA0471EB46BEF8D63260F1622">
    <w:name w:val="27F470CDCEA0471EB46BEF8D63260F16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3EE299E81B54E54BD3E79B3F74BE79B22">
    <w:name w:val="93EE299E81B54E54BD3E79B3F74BE79B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7C2665A9A944E7B9CECEA3A8943223522">
    <w:name w:val="C7C2665A9A944E7B9CECEA3A89432235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879105E616A64FFBAB629C9A742CB5AF22">
    <w:name w:val="879105E616A64FFBAB629C9A742CB5AF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E565EEF43F6549549C09C8D47B10486E22">
    <w:name w:val="E565EEF43F6549549C09C8D47B10486E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935DB1507864BDFB80C806336A3823D22">
    <w:name w:val="3935DB1507864BDFB80C806336A3823D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9C5BA72CA4B4C9E9F0016DBA394A27422">
    <w:name w:val="09C5BA72CA4B4C9E9F0016DBA394A274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5A575463A7748CF958ECFC5FB6DBE8722">
    <w:name w:val="F5A575463A7748CF958ECFC5FB6DBE8722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2FC2062F0B84C36A707E1057F273157">
    <w:name w:val="F2FC2062F0B84C36A707E1057F273157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E8EB209D2FB47049E6070FFB2D4D3FA">
    <w:name w:val="BE8EB209D2FB47049E6070FFB2D4D3FA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F394326492994FE4B4C52D5553D33DBD">
    <w:name w:val="F394326492994FE4B4C52D5553D33DBD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4A2267C714F40F3B9A3281246DC84504">
    <w:name w:val="94A2267C714F40F3B9A3281246DC8450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AD32BCBA18E4850B89B8C59B9C935A94">
    <w:name w:val="2AD32BCBA18E4850B89B8C59B9C935A9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EEB517AE89A4E4C90C38E4F530500D14">
    <w:name w:val="7EEB517AE89A4E4C90C38E4F530500D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C6ABF7C04134294B8A91CA807AB62294">
    <w:name w:val="CC6ABF7C04134294B8A91CA807AB6229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A4B0CCC29C0482A9C17AE5D400232D84">
    <w:name w:val="DA4B0CCC29C0482A9C17AE5D400232D8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ADAAFE4EFD48488DC69032219F43CE4">
    <w:name w:val="C4ADAAFE4EFD48488DC69032219F43CE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45EF374EED7438089377ED2FA3ED0F54">
    <w:name w:val="545EF374EED7438089377ED2FA3ED0F5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3F91D0C295F41EB8C1C740BC3067F584">
    <w:name w:val="73F91D0C295F41EB8C1C740BC3067F58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401527D81294AB998A5CDAC04E255504">
    <w:name w:val="C401527D81294AB998A5CDAC04E25550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DA07A201EB1422EBC9460D1E308B77E4">
    <w:name w:val="DDA07A201EB1422EBC9460D1E308B77E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67F5381E6F7A42349A6928560683870C4">
    <w:name w:val="67F5381E6F7A42349A6928560683870C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C5043CB0875A489881E3E9450FC77E904">
    <w:name w:val="C5043CB0875A489881E3E9450FC77E90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3215D1538CF849FEB85647FA2DD21D474">
    <w:name w:val="3215D1538CF849FEB85647FA2DD21D47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52308F9189834EC7A0F66D15DEDABF1D4">
    <w:name w:val="52308F9189834EC7A0F66D15DEDABF1D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BC2873247B3D471CBEDA678AF39EA3D14">
    <w:name w:val="BC2873247B3D471CBEDA678AF39EA3D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03DFBC281532478BB59CE79F934C8D914">
    <w:name w:val="03DFBC281532478BB59CE79F934C8D91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962F54FB675942D391FDFDD975F601B64">
    <w:name w:val="962F54FB675942D391FDFDD975F601B6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36900C3BE0741C89152A78AEFC8A8E24">
    <w:name w:val="236900C3BE0741C89152A78AEFC8A8E2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DE602CDE3C0E418FAB0F66F51048738F4">
    <w:name w:val="DE602CDE3C0E418FAB0F66F51048738F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24BDF241AD954600808F80E52DBB466A4">
    <w:name w:val="24BDF241AD954600808F80E52DBB466A4"/>
    <w:rsid w:val="003C3B1E"/>
    <w:pPr>
      <w:spacing w:after="200" w:line="276" w:lineRule="auto"/>
    </w:pPr>
    <w:rPr>
      <w:rFonts w:eastAsiaTheme="minorHAnsi"/>
      <w:lang w:eastAsia="en-US"/>
    </w:rPr>
  </w:style>
  <w:style w:type="paragraph" w:customStyle="1" w:styleId="72A969B10BB24D9882E19481DBB592FA">
    <w:name w:val="72A969B10BB24D9882E19481DBB592FA"/>
    <w:rsid w:val="00F55A45"/>
  </w:style>
  <w:style w:type="paragraph" w:customStyle="1" w:styleId="B54265C02152475A94DEEE328B34326A">
    <w:name w:val="B54265C02152475A94DEEE328B34326A"/>
    <w:rsid w:val="008E5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D58B-BB11-4327-93EB-42923DC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51</Words>
  <Characters>5993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S Duncan</dc:creator>
  <cp:lastModifiedBy>Tracy Calvert</cp:lastModifiedBy>
  <cp:revision>2</cp:revision>
  <cp:lastPrinted>2016-09-16T00:44:00Z</cp:lastPrinted>
  <dcterms:created xsi:type="dcterms:W3CDTF">2019-01-03T04:43:00Z</dcterms:created>
  <dcterms:modified xsi:type="dcterms:W3CDTF">2019-01-03T04:43:00Z</dcterms:modified>
</cp:coreProperties>
</file>